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87" w:rsidRDefault="00A75787" w:rsidP="00622914">
      <w:pPr>
        <w:jc w:val="both"/>
        <w:rPr>
          <w:rFonts w:ascii="Arial" w:hAnsi="Arial" w:cs="Arial"/>
          <w:sz w:val="26"/>
          <w:szCs w:val="26"/>
        </w:rPr>
      </w:pPr>
    </w:p>
    <w:p w:rsidR="00A75787" w:rsidRDefault="00A75787" w:rsidP="00622914">
      <w:pPr>
        <w:jc w:val="both"/>
        <w:rPr>
          <w:rFonts w:ascii="Arial" w:hAnsi="Arial" w:cs="Arial"/>
          <w:sz w:val="26"/>
          <w:szCs w:val="26"/>
        </w:rPr>
      </w:pPr>
    </w:p>
    <w:p w:rsidR="00A75787" w:rsidRDefault="00A75787" w:rsidP="00622914">
      <w:pPr>
        <w:jc w:val="center"/>
        <w:rPr>
          <w:b/>
        </w:rPr>
      </w:pPr>
      <w:r w:rsidRPr="003E6150">
        <w:rPr>
          <w:b/>
        </w:rPr>
        <w:t>ELŐTERJESZTÉS</w:t>
      </w:r>
    </w:p>
    <w:p w:rsidR="00A75787" w:rsidRPr="003E6150" w:rsidRDefault="00A75787" w:rsidP="00622914">
      <w:pPr>
        <w:jc w:val="center"/>
        <w:rPr>
          <w:b/>
        </w:rPr>
      </w:pPr>
    </w:p>
    <w:p w:rsidR="00A75787" w:rsidRPr="003E6150" w:rsidRDefault="00A75787" w:rsidP="00622914">
      <w:pPr>
        <w:jc w:val="center"/>
      </w:pPr>
      <w:r>
        <w:t>Bonyhád Város Képviselő - testületének</w:t>
      </w:r>
      <w:r w:rsidRPr="003E6150">
        <w:t xml:space="preserve"> </w:t>
      </w:r>
      <w:r w:rsidRPr="00FF47AE">
        <w:t>201</w:t>
      </w:r>
      <w:r w:rsidR="00AD68BF">
        <w:t>8</w:t>
      </w:r>
      <w:r w:rsidRPr="00FF47AE">
        <w:t xml:space="preserve">. </w:t>
      </w:r>
      <w:r w:rsidR="008D7A4D">
        <w:t>december</w:t>
      </w:r>
      <w:r w:rsidR="00FF47AE">
        <w:t xml:space="preserve"> </w:t>
      </w:r>
      <w:r w:rsidR="00AD68BF">
        <w:t xml:space="preserve">hó </w:t>
      </w:r>
      <w:r w:rsidR="008D7A4D">
        <w:t>13</w:t>
      </w:r>
      <w:r w:rsidRPr="00FF47AE">
        <w:t>.</w:t>
      </w:r>
      <w:r w:rsidRPr="003E6150">
        <w:t xml:space="preserve"> nap</w:t>
      </w:r>
    </w:p>
    <w:p w:rsidR="00A75787" w:rsidRPr="003E6150" w:rsidRDefault="00A75787" w:rsidP="00622914">
      <w:pPr>
        <w:jc w:val="center"/>
      </w:pPr>
      <w:r w:rsidRPr="00584970">
        <w:rPr>
          <w:u w:val="single"/>
        </w:rPr>
        <w:t>rendes</w:t>
      </w:r>
      <w:r w:rsidRPr="003E6150">
        <w:t>/</w:t>
      </w:r>
      <w:r w:rsidRPr="00584970">
        <w:t>rendkívüli</w:t>
      </w:r>
      <w:r>
        <w:t xml:space="preserve"> testületi</w:t>
      </w:r>
      <w:r w:rsidRPr="003E6150">
        <w:t xml:space="preserve"> ülésére</w:t>
      </w:r>
    </w:p>
    <w:p w:rsidR="00A75787" w:rsidRPr="003E6150" w:rsidRDefault="00A75787" w:rsidP="00622914"/>
    <w:p w:rsidR="00A75787" w:rsidRPr="003E6150" w:rsidRDefault="00A75787" w:rsidP="00622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A75787" w:rsidRPr="009E2560" w:rsidRDefault="00A75787" w:rsidP="008D7A4D">
            <w:r>
              <w:t>Pályázat</w:t>
            </w:r>
            <w:r w:rsidR="00486AB1">
              <w:t>ok</w:t>
            </w:r>
            <w:r>
              <w:t xml:space="preserve"> benyújtása </w:t>
            </w:r>
            <w:r w:rsidR="00584970">
              <w:t xml:space="preserve">a </w:t>
            </w:r>
            <w:r w:rsidR="00486AB1">
              <w:t xml:space="preserve">TOP CLLD Helyi </w:t>
            </w:r>
            <w:r w:rsidR="008D7A4D">
              <w:t xml:space="preserve"> felhívásra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A75787" w:rsidRPr="003E6150" w:rsidRDefault="00A07428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A75787" w:rsidRPr="003E6150" w:rsidRDefault="00486AB1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Dr. Márton Antal aljegyző</w:t>
            </w:r>
          </w:p>
        </w:tc>
      </w:tr>
      <w:tr w:rsidR="00A75787" w:rsidRPr="004A77C3" w:rsidTr="00D22D58">
        <w:tc>
          <w:tcPr>
            <w:tcW w:w="4606" w:type="dxa"/>
          </w:tcPr>
          <w:p w:rsidR="00A75787" w:rsidRPr="004A77C3" w:rsidRDefault="00A75787" w:rsidP="00D22D58">
            <w:pPr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A75787" w:rsidRPr="004A77C3" w:rsidRDefault="009004E0" w:rsidP="00502A1F">
            <w:pPr>
              <w:rPr>
                <w:lang w:eastAsia="en-US"/>
              </w:rPr>
            </w:pPr>
            <w:r>
              <w:rPr>
                <w:lang w:eastAsia="en-US"/>
              </w:rPr>
              <w:t>188.sz.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A75787" w:rsidRPr="00713E6C" w:rsidRDefault="009004E0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Pénzügyi Ellenőrző és Gazdasági Bizottság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Melléklet:</w:t>
            </w:r>
          </w:p>
        </w:tc>
        <w:tc>
          <w:tcPr>
            <w:tcW w:w="4606" w:type="dxa"/>
          </w:tcPr>
          <w:p w:rsidR="00A75787" w:rsidRPr="003E6150" w:rsidRDefault="00584970" w:rsidP="00AD68BF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A75787" w:rsidRDefault="00A75787" w:rsidP="00D22D58">
            <w:pPr>
              <w:rPr>
                <w:lang w:eastAsia="en-US"/>
              </w:rPr>
            </w:pPr>
          </w:p>
          <w:p w:rsidR="00A75787" w:rsidRPr="003E6150" w:rsidRDefault="00486AB1" w:rsidP="0012046C">
            <w:pPr>
              <w:rPr>
                <w:lang w:eastAsia="en-US"/>
              </w:rPr>
            </w:pPr>
            <w:r>
              <w:rPr>
                <w:lang w:eastAsia="en-US"/>
              </w:rPr>
              <w:t>Dr. Márton Antal aljegyző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</w:p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Filóné Ferencz Ibolya polgármester</w:t>
            </w:r>
          </w:p>
        </w:tc>
      </w:tr>
    </w:tbl>
    <w:p w:rsidR="00A75787" w:rsidRPr="003E6150" w:rsidRDefault="00A75787" w:rsidP="00622914"/>
    <w:p w:rsidR="00A75787" w:rsidRDefault="00A75787" w:rsidP="00622914">
      <w:pPr>
        <w:jc w:val="both"/>
      </w:pPr>
      <w:r>
        <w:t>Tisztelt Képviselő-testület!</w:t>
      </w:r>
    </w:p>
    <w:p w:rsidR="00A75787" w:rsidRDefault="00A75787" w:rsidP="00622914">
      <w:pPr>
        <w:jc w:val="both"/>
      </w:pPr>
    </w:p>
    <w:p w:rsidR="00486AB1" w:rsidRDefault="00486AB1" w:rsidP="00486AB1">
      <w:pPr>
        <w:pStyle w:val="Default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Megjelent </w:t>
      </w:r>
      <w:r w:rsidR="006431B2">
        <w:rPr>
          <w:rFonts w:eastAsia="Times New Roman"/>
          <w:color w:val="auto"/>
        </w:rPr>
        <w:t xml:space="preserve">a </w:t>
      </w:r>
      <w:r w:rsidRPr="00486AB1">
        <w:rPr>
          <w:rFonts w:eastAsia="Times New Roman"/>
          <w:color w:val="auto"/>
        </w:rPr>
        <w:t>TOP CLLD HELYI FELHÍVÁS</w:t>
      </w:r>
      <w:r>
        <w:rPr>
          <w:rFonts w:eastAsia="Times New Roman"/>
          <w:color w:val="auto"/>
        </w:rPr>
        <w:t xml:space="preserve"> a </w:t>
      </w:r>
      <w:r w:rsidRPr="00486AB1">
        <w:rPr>
          <w:rFonts w:eastAsia="Times New Roman"/>
          <w:color w:val="auto"/>
        </w:rPr>
        <w:t xml:space="preserve">Kulturális és közösségi terek infrastrukturális fejlesztése - A Városi Könyvtár és parkja infrastruktúra fejlesztése és a városközponti közösségi célokra ki nem használt terület </w:t>
      </w:r>
      <w:r w:rsidR="00333167">
        <w:rPr>
          <w:rFonts w:eastAsia="Times New Roman"/>
          <w:color w:val="auto"/>
        </w:rPr>
        <w:t>"</w:t>
      </w:r>
      <w:r w:rsidRPr="00486AB1">
        <w:rPr>
          <w:rFonts w:eastAsia="Times New Roman"/>
          <w:color w:val="auto"/>
        </w:rPr>
        <w:t>Perczel Mór Pihenőparkká</w:t>
      </w:r>
      <w:r w:rsidR="00333167">
        <w:rPr>
          <w:rFonts w:eastAsia="Times New Roman"/>
          <w:color w:val="auto"/>
        </w:rPr>
        <w:t>"</w:t>
      </w:r>
      <w:r w:rsidRPr="00486AB1">
        <w:rPr>
          <w:rFonts w:eastAsia="Times New Roman"/>
          <w:color w:val="auto"/>
        </w:rPr>
        <w:t xml:space="preserve"> alakítása (ERFA)</w:t>
      </w:r>
      <w:r>
        <w:rPr>
          <w:rFonts w:eastAsia="Times New Roman"/>
          <w:color w:val="auto"/>
        </w:rPr>
        <w:t xml:space="preserve"> címmel. </w:t>
      </w:r>
      <w:r w:rsidRPr="00486AB1">
        <w:rPr>
          <w:rFonts w:eastAsia="Times New Roman"/>
          <w:color w:val="auto"/>
        </w:rPr>
        <w:t>A helyi felhívás kódszáma:</w:t>
      </w:r>
      <w:r>
        <w:rPr>
          <w:rFonts w:eastAsia="Times New Roman"/>
          <w:color w:val="auto"/>
        </w:rPr>
        <w:t xml:space="preserve"> </w:t>
      </w:r>
      <w:r w:rsidRPr="00486AB1">
        <w:rPr>
          <w:rFonts w:eastAsia="Times New Roman"/>
          <w:color w:val="auto"/>
        </w:rPr>
        <w:t>TOP-7.1.1-16-H-102-1</w:t>
      </w:r>
      <w:r>
        <w:rPr>
          <w:rFonts w:eastAsia="Times New Roman"/>
          <w:color w:val="auto"/>
        </w:rPr>
        <w:t>.</w:t>
      </w:r>
      <w:r w:rsidR="00887F3C">
        <w:rPr>
          <w:rFonts w:eastAsia="Times New Roman"/>
          <w:color w:val="auto"/>
        </w:rPr>
        <w:t xml:space="preserve"> </w:t>
      </w:r>
    </w:p>
    <w:p w:rsidR="00887F3C" w:rsidRDefault="00486AB1" w:rsidP="00D73F01">
      <w:pPr>
        <w:jc w:val="both"/>
      </w:pPr>
      <w:r>
        <w:t xml:space="preserve">A felhívás </w:t>
      </w:r>
      <w:r w:rsidRPr="00486AB1">
        <w:t xml:space="preserve">Magyarország Kormányának </w:t>
      </w:r>
      <w:r>
        <w:t xml:space="preserve">és a Bonyhádi Helyi Közösség támogatásával, a helyi akciócsoport által elfogadott helyi fejlesztési stratégia célkitűzésével összhangban került meghirdetésre. </w:t>
      </w:r>
      <w:r w:rsidR="00887F3C" w:rsidRPr="00C4565A">
        <w:rPr>
          <w:rFonts w:cs="Arial"/>
        </w:rPr>
        <w:t>A Bonyhádi Helyi Közösség</w:t>
      </w:r>
      <w:r w:rsidR="00887F3C">
        <w:rPr>
          <w:rFonts w:cs="Arial"/>
        </w:rPr>
        <w:t xml:space="preserve"> Helyi </w:t>
      </w:r>
      <w:r w:rsidR="00887F3C" w:rsidRPr="00E7347E">
        <w:rPr>
          <w:rFonts w:cs="Arial"/>
        </w:rPr>
        <w:t xml:space="preserve">Akciócsoport 2017. </w:t>
      </w:r>
      <w:r w:rsidR="00E7347E" w:rsidRPr="00E7347E">
        <w:rPr>
          <w:rFonts w:cs="Arial"/>
        </w:rPr>
        <w:t>május</w:t>
      </w:r>
      <w:r w:rsidR="00887F3C" w:rsidRPr="00E7347E">
        <w:rPr>
          <w:rFonts w:cs="Arial"/>
        </w:rPr>
        <w:t xml:space="preserve"> </w:t>
      </w:r>
      <w:r w:rsidR="00E7347E" w:rsidRPr="00E7347E">
        <w:rPr>
          <w:rFonts w:cs="Arial"/>
        </w:rPr>
        <w:t>27</w:t>
      </w:r>
      <w:r w:rsidR="00887F3C" w:rsidRPr="00E7347E">
        <w:rPr>
          <w:rFonts w:cs="Arial"/>
        </w:rPr>
        <w:t>-</w:t>
      </w:r>
      <w:r w:rsidR="00887F3C">
        <w:rPr>
          <w:rFonts w:cs="Arial"/>
        </w:rPr>
        <w:t>én alakult, 45 taggal, melyből 9 vállalkozás, 14 közszféra és 22 civil szervezet.</w:t>
      </w:r>
    </w:p>
    <w:p w:rsidR="00D73F01" w:rsidRPr="00C4565A" w:rsidRDefault="00D73F01" w:rsidP="00D73F01">
      <w:pPr>
        <w:jc w:val="both"/>
        <w:rPr>
          <w:rFonts w:cs="Arial"/>
        </w:rPr>
      </w:pPr>
      <w:r w:rsidRPr="00C4565A">
        <w:rPr>
          <w:rFonts w:cs="Arial"/>
        </w:rPr>
        <w:t>A Bonyhádi Helyi Közösségi Fejlesztési Stratégi</w:t>
      </w:r>
      <w:r>
        <w:rPr>
          <w:rFonts w:cs="Arial"/>
        </w:rPr>
        <w:t>a célja</w:t>
      </w:r>
      <w:r w:rsidRPr="00C4565A">
        <w:rPr>
          <w:rFonts w:cs="Arial"/>
        </w:rPr>
        <w:t xml:space="preserve"> a város életében aktívan résztvevő közösség kialakításához szükséges vonzó, minőségi, fizikai környezet és eszközök biztosítása a város kulturális értékeinek, hagyományainak megőrzéséért, megújításáért, közösségi életének élénkítéséért tevékenykedő együttműködő szervezetek számára. A fejlesztés specifikus célja a lakossági szabadidős lehetőségeinek bővítése, a meglévő értékek ismeretének, megőrzésének, a hagyományok további ápolásának érdekében a színes kulturális programkínálat biztosítása.</w:t>
      </w:r>
    </w:p>
    <w:p w:rsidR="00D73F01" w:rsidRDefault="00D73F01" w:rsidP="00486AB1">
      <w:pPr>
        <w:pStyle w:val="Default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A</w:t>
      </w:r>
      <w:r w:rsidRPr="00D73F01">
        <w:rPr>
          <w:rFonts w:eastAsia="Times New Roman"/>
          <w:color w:val="auto"/>
        </w:rPr>
        <w:t xml:space="preserve"> támogatásra rendelkezésre álló tervezett keretösszeg 129.166.667 Ft.</w:t>
      </w:r>
    </w:p>
    <w:p w:rsidR="00D73F01" w:rsidRDefault="00D73F01" w:rsidP="00486AB1">
      <w:pPr>
        <w:pStyle w:val="Default"/>
        <w:jc w:val="both"/>
        <w:rPr>
          <w:rFonts w:eastAsia="Times New Roman"/>
          <w:color w:val="auto"/>
        </w:rPr>
      </w:pPr>
      <w:r w:rsidRPr="00D73F01">
        <w:rPr>
          <w:rFonts w:eastAsia="Times New Roman"/>
          <w:color w:val="auto"/>
        </w:rPr>
        <w:t>A támogatott támogatási kérelmek várható száma: 2db.</w:t>
      </w:r>
    </w:p>
    <w:p w:rsidR="00D73F01" w:rsidRDefault="008D7A4D" w:rsidP="00D73F01">
      <w:pPr>
        <w:widowControl/>
        <w:suppressAutoHyphens w:val="0"/>
        <w:spacing w:after="200" w:line="276" w:lineRule="auto"/>
        <w:jc w:val="both"/>
        <w:rPr>
          <w:szCs w:val="23"/>
        </w:rPr>
      </w:pPr>
      <w:r w:rsidRPr="00D73F01">
        <w:rPr>
          <w:szCs w:val="23"/>
        </w:rPr>
        <w:t>Pályázásra jogosultak köre:</w:t>
      </w:r>
    </w:p>
    <w:p w:rsidR="00D73F01" w:rsidRPr="00D73F01" w:rsidRDefault="00D73F01" w:rsidP="00D73F01">
      <w:pPr>
        <w:widowControl/>
        <w:suppressAutoHyphens w:val="0"/>
        <w:spacing w:after="200" w:line="276" w:lineRule="auto"/>
        <w:jc w:val="both"/>
        <w:rPr>
          <w:rFonts w:cs="Arial"/>
        </w:rPr>
      </w:pPr>
      <w:bookmarkStart w:id="0" w:name="_Hlk530135760"/>
    </w:p>
    <w:p w:rsidR="00D73F01" w:rsidRDefault="00D73F01" w:rsidP="00D73F01">
      <w:pPr>
        <w:pStyle w:val="Listaszerbekezds"/>
        <w:widowControl/>
        <w:numPr>
          <w:ilvl w:val="2"/>
          <w:numId w:val="6"/>
        </w:numPr>
        <w:suppressAutoHyphens w:val="0"/>
        <w:spacing w:after="200" w:line="276" w:lineRule="auto"/>
        <w:jc w:val="both"/>
        <w:rPr>
          <w:rFonts w:cs="Arial"/>
        </w:rPr>
      </w:pPr>
      <w:r w:rsidRPr="00D73F01">
        <w:rPr>
          <w:rFonts w:cs="Arial"/>
        </w:rPr>
        <w:t xml:space="preserve">321 Helyi önkormányzat </w:t>
      </w:r>
    </w:p>
    <w:p w:rsidR="00D73F01" w:rsidRPr="00F34489" w:rsidRDefault="00D73F01" w:rsidP="00D73F01">
      <w:pPr>
        <w:pStyle w:val="Listaszerbekezds"/>
        <w:widowControl/>
        <w:numPr>
          <w:ilvl w:val="2"/>
          <w:numId w:val="6"/>
        </w:numPr>
        <w:suppressAutoHyphens w:val="0"/>
        <w:spacing w:after="200" w:line="276" w:lineRule="auto"/>
        <w:jc w:val="both"/>
        <w:rPr>
          <w:rFonts w:cs="Arial"/>
        </w:rPr>
      </w:pPr>
      <w:r w:rsidRPr="00F34489">
        <w:rPr>
          <w:rFonts w:cs="Arial"/>
        </w:rPr>
        <w:t xml:space="preserve">322 Helyi önkormányzati költségvetési szerv </w:t>
      </w:r>
    </w:p>
    <w:p w:rsidR="00D73F01" w:rsidRPr="00F34489" w:rsidRDefault="00D73F01" w:rsidP="00D73F01">
      <w:pPr>
        <w:pStyle w:val="Listaszerbekezds"/>
        <w:widowControl/>
        <w:numPr>
          <w:ilvl w:val="2"/>
          <w:numId w:val="6"/>
        </w:numPr>
        <w:suppressAutoHyphens w:val="0"/>
        <w:spacing w:after="200" w:line="276" w:lineRule="auto"/>
        <w:jc w:val="both"/>
        <w:rPr>
          <w:rFonts w:cs="Arial"/>
        </w:rPr>
      </w:pPr>
      <w:r w:rsidRPr="00F34489">
        <w:rPr>
          <w:rFonts w:cs="Arial"/>
        </w:rPr>
        <w:t xml:space="preserve">371 Helyi nemzetiségi önkormányzat </w:t>
      </w:r>
    </w:p>
    <w:p w:rsidR="00D73F01" w:rsidRPr="00F34489" w:rsidRDefault="00D73F01" w:rsidP="00D73F01">
      <w:pPr>
        <w:pStyle w:val="Listaszerbekezds"/>
        <w:widowControl/>
        <w:numPr>
          <w:ilvl w:val="2"/>
          <w:numId w:val="6"/>
        </w:numPr>
        <w:suppressAutoHyphens w:val="0"/>
        <w:spacing w:after="200" w:line="276" w:lineRule="auto"/>
        <w:jc w:val="both"/>
        <w:rPr>
          <w:rFonts w:cs="Arial"/>
        </w:rPr>
      </w:pPr>
      <w:r w:rsidRPr="00F34489">
        <w:rPr>
          <w:rFonts w:cs="Arial"/>
        </w:rPr>
        <w:t xml:space="preserve">528 Nemzetiségi egyesület </w:t>
      </w:r>
    </w:p>
    <w:p w:rsidR="00D73F01" w:rsidRPr="00F34489" w:rsidRDefault="00D73F01" w:rsidP="00D73F01">
      <w:pPr>
        <w:pStyle w:val="Listaszerbekezds"/>
        <w:widowControl/>
        <w:numPr>
          <w:ilvl w:val="2"/>
          <w:numId w:val="6"/>
        </w:numPr>
        <w:suppressAutoHyphens w:val="0"/>
        <w:spacing w:after="200" w:line="276" w:lineRule="auto"/>
        <w:jc w:val="both"/>
        <w:rPr>
          <w:rFonts w:cs="Arial"/>
        </w:rPr>
      </w:pPr>
      <w:r w:rsidRPr="00F34489">
        <w:rPr>
          <w:rFonts w:cs="Arial"/>
        </w:rPr>
        <w:t xml:space="preserve">529 Egyéb egyesület </w:t>
      </w:r>
    </w:p>
    <w:p w:rsidR="00D73F01" w:rsidRPr="00F34489" w:rsidRDefault="00D73F01" w:rsidP="00D73F01">
      <w:pPr>
        <w:pStyle w:val="Listaszerbekezds"/>
        <w:widowControl/>
        <w:numPr>
          <w:ilvl w:val="2"/>
          <w:numId w:val="6"/>
        </w:numPr>
        <w:suppressAutoHyphens w:val="0"/>
        <w:spacing w:after="200" w:line="276" w:lineRule="auto"/>
        <w:jc w:val="both"/>
        <w:rPr>
          <w:rFonts w:cs="Arial"/>
        </w:rPr>
      </w:pPr>
      <w:r w:rsidRPr="00F34489">
        <w:rPr>
          <w:rFonts w:cs="Arial"/>
        </w:rPr>
        <w:t xml:space="preserve">551 Bevett egyház </w:t>
      </w:r>
    </w:p>
    <w:p w:rsidR="00D73F01" w:rsidRPr="00F34489" w:rsidRDefault="00D73F01" w:rsidP="00D73F01">
      <w:pPr>
        <w:pStyle w:val="Listaszerbekezds"/>
        <w:widowControl/>
        <w:numPr>
          <w:ilvl w:val="2"/>
          <w:numId w:val="6"/>
        </w:numPr>
        <w:suppressAutoHyphens w:val="0"/>
        <w:spacing w:after="200" w:line="276" w:lineRule="auto"/>
        <w:jc w:val="both"/>
        <w:rPr>
          <w:rFonts w:cs="Arial"/>
        </w:rPr>
      </w:pPr>
      <w:r w:rsidRPr="00F34489">
        <w:rPr>
          <w:rFonts w:cs="Arial"/>
        </w:rPr>
        <w:t xml:space="preserve">561 Közalapítvány </w:t>
      </w:r>
    </w:p>
    <w:p w:rsidR="00D73F01" w:rsidRPr="00F34489" w:rsidRDefault="00D73F01" w:rsidP="00D73F01">
      <w:pPr>
        <w:pStyle w:val="Listaszerbekezds"/>
        <w:widowControl/>
        <w:numPr>
          <w:ilvl w:val="2"/>
          <w:numId w:val="6"/>
        </w:numPr>
        <w:suppressAutoHyphens w:val="0"/>
        <w:spacing w:after="200" w:line="276" w:lineRule="auto"/>
        <w:jc w:val="both"/>
        <w:rPr>
          <w:rFonts w:cs="Arial"/>
        </w:rPr>
      </w:pPr>
      <w:r w:rsidRPr="00F34489">
        <w:rPr>
          <w:rFonts w:cs="Arial"/>
        </w:rPr>
        <w:t xml:space="preserve">569 Egyéb alapítvány </w:t>
      </w:r>
    </w:p>
    <w:p w:rsidR="00D73F01" w:rsidRDefault="00D73F01" w:rsidP="00D73F01">
      <w:pPr>
        <w:pStyle w:val="Listaszerbekezds"/>
        <w:widowControl/>
        <w:numPr>
          <w:ilvl w:val="2"/>
          <w:numId w:val="6"/>
        </w:numPr>
        <w:suppressAutoHyphens w:val="0"/>
        <w:spacing w:after="200" w:line="276" w:lineRule="auto"/>
        <w:jc w:val="both"/>
      </w:pPr>
      <w:r w:rsidRPr="00F34489">
        <w:rPr>
          <w:rFonts w:cs="Arial"/>
        </w:rPr>
        <w:t>572 Nonprofit korlátolt felelősségű társaság</w:t>
      </w:r>
    </w:p>
    <w:bookmarkEnd w:id="0"/>
    <w:p w:rsidR="004D1CD9" w:rsidRDefault="008D7A4D" w:rsidP="00584970">
      <w:pPr>
        <w:pStyle w:val="Default"/>
        <w:jc w:val="both"/>
        <w:rPr>
          <w:rFonts w:eastAsia="Times New Roman"/>
          <w:color w:val="auto"/>
          <w:szCs w:val="23"/>
        </w:rPr>
      </w:pPr>
      <w:r w:rsidRPr="008D7A4D">
        <w:rPr>
          <w:rFonts w:eastAsia="Times New Roman"/>
          <w:color w:val="auto"/>
          <w:szCs w:val="23"/>
        </w:rPr>
        <w:t xml:space="preserve">Az igényelhető támogatás összege </w:t>
      </w:r>
      <w:r w:rsidR="00333167">
        <w:rPr>
          <w:rFonts w:eastAsia="Times New Roman"/>
          <w:color w:val="auto"/>
          <w:szCs w:val="23"/>
        </w:rPr>
        <w:t xml:space="preserve">projektenként </w:t>
      </w:r>
      <w:r w:rsidR="00D73F01" w:rsidRPr="00D73F01">
        <w:rPr>
          <w:rFonts w:eastAsia="Times New Roman"/>
          <w:color w:val="auto"/>
          <w:szCs w:val="23"/>
        </w:rPr>
        <w:t>minimum 40 000 000 Ft - maximum 75 000 000 Ft</w:t>
      </w:r>
    </w:p>
    <w:p w:rsidR="00D73F01" w:rsidRDefault="00D73F01" w:rsidP="00584970">
      <w:pPr>
        <w:pStyle w:val="Default"/>
        <w:jc w:val="both"/>
        <w:rPr>
          <w:rFonts w:eastAsia="Times New Roman"/>
          <w:color w:val="auto"/>
          <w:szCs w:val="23"/>
        </w:rPr>
      </w:pPr>
      <w:r>
        <w:rPr>
          <w:rFonts w:eastAsia="Times New Roman"/>
          <w:color w:val="auto"/>
          <w:szCs w:val="23"/>
        </w:rPr>
        <w:t>A támogatás intenzitása 100%-os.</w:t>
      </w:r>
    </w:p>
    <w:p w:rsidR="00D73F01" w:rsidRDefault="008D7A4D" w:rsidP="008D7A4D">
      <w:pPr>
        <w:pStyle w:val="Default"/>
        <w:jc w:val="both"/>
        <w:rPr>
          <w:rFonts w:eastAsia="Times New Roman"/>
          <w:color w:val="auto"/>
          <w:szCs w:val="23"/>
        </w:rPr>
      </w:pPr>
      <w:r>
        <w:rPr>
          <w:rFonts w:eastAsia="Times New Roman"/>
          <w:color w:val="auto"/>
          <w:szCs w:val="23"/>
        </w:rPr>
        <w:t>A pályázat benyújtás</w:t>
      </w:r>
      <w:r w:rsidR="00D73F01">
        <w:rPr>
          <w:rFonts w:eastAsia="Times New Roman"/>
          <w:color w:val="auto"/>
          <w:szCs w:val="23"/>
        </w:rPr>
        <w:t>a 2019. 01.02-től szakaszos:</w:t>
      </w:r>
    </w:p>
    <w:p w:rsidR="0065091A" w:rsidRDefault="008D7A4D" w:rsidP="00D73F01">
      <w:pPr>
        <w:pStyle w:val="Default"/>
        <w:ind w:firstLine="708"/>
        <w:jc w:val="both"/>
        <w:rPr>
          <w:rFonts w:eastAsia="Times New Roman"/>
          <w:color w:val="auto"/>
          <w:szCs w:val="23"/>
        </w:rPr>
      </w:pPr>
      <w:r>
        <w:rPr>
          <w:rFonts w:eastAsia="Times New Roman"/>
          <w:color w:val="auto"/>
          <w:szCs w:val="23"/>
        </w:rPr>
        <w:t xml:space="preserve">2018. </w:t>
      </w:r>
      <w:r w:rsidR="00D73F01">
        <w:rPr>
          <w:rFonts w:eastAsia="Times New Roman"/>
          <w:color w:val="auto"/>
          <w:szCs w:val="23"/>
        </w:rPr>
        <w:t>február</w:t>
      </w:r>
      <w:r>
        <w:rPr>
          <w:rFonts w:eastAsia="Times New Roman"/>
          <w:color w:val="auto"/>
          <w:szCs w:val="23"/>
        </w:rPr>
        <w:t xml:space="preserve"> </w:t>
      </w:r>
      <w:r w:rsidR="00D73F01">
        <w:rPr>
          <w:rFonts w:eastAsia="Times New Roman"/>
          <w:color w:val="auto"/>
          <w:szCs w:val="23"/>
        </w:rPr>
        <w:t>2</w:t>
      </w:r>
      <w:r>
        <w:rPr>
          <w:rFonts w:eastAsia="Times New Roman"/>
          <w:color w:val="auto"/>
          <w:szCs w:val="23"/>
        </w:rPr>
        <w:t>8.</w:t>
      </w:r>
    </w:p>
    <w:p w:rsidR="00D73F01" w:rsidRDefault="00D73F01" w:rsidP="00D73F01">
      <w:pPr>
        <w:pStyle w:val="Default"/>
        <w:ind w:firstLine="708"/>
        <w:jc w:val="both"/>
        <w:rPr>
          <w:rFonts w:eastAsia="Times New Roman"/>
          <w:color w:val="auto"/>
          <w:szCs w:val="23"/>
        </w:rPr>
      </w:pPr>
      <w:r>
        <w:rPr>
          <w:rFonts w:eastAsia="Times New Roman"/>
          <w:color w:val="auto"/>
          <w:szCs w:val="23"/>
        </w:rPr>
        <w:t xml:space="preserve">2018. július </w:t>
      </w:r>
      <w:r w:rsidR="006431B2">
        <w:rPr>
          <w:rFonts w:eastAsia="Times New Roman"/>
          <w:color w:val="auto"/>
          <w:szCs w:val="23"/>
        </w:rPr>
        <w:t>1</w:t>
      </w:r>
      <w:r>
        <w:rPr>
          <w:rFonts w:eastAsia="Times New Roman"/>
          <w:color w:val="auto"/>
          <w:szCs w:val="23"/>
        </w:rPr>
        <w:t>.</w:t>
      </w:r>
    </w:p>
    <w:p w:rsidR="00D73F01" w:rsidRDefault="008D7A4D" w:rsidP="00C85B4E">
      <w:pPr>
        <w:pStyle w:val="Default"/>
        <w:jc w:val="both"/>
      </w:pPr>
      <w:r w:rsidRPr="008D7A4D">
        <w:t xml:space="preserve">Megvalósítási időszak: </w:t>
      </w:r>
      <w:r w:rsidR="00D73F01">
        <w:t xml:space="preserve">24 hónap. </w:t>
      </w:r>
    </w:p>
    <w:p w:rsidR="006964AC" w:rsidRDefault="006964AC" w:rsidP="00C85B4E">
      <w:pPr>
        <w:pStyle w:val="Default"/>
        <w:jc w:val="both"/>
      </w:pPr>
    </w:p>
    <w:p w:rsidR="006964AC" w:rsidRDefault="006964AC" w:rsidP="00C85B4E">
      <w:pPr>
        <w:pStyle w:val="Default"/>
        <w:jc w:val="both"/>
      </w:pPr>
      <w:r>
        <w:t xml:space="preserve">Az 1. pályázati cél a </w:t>
      </w:r>
      <w:r w:rsidRPr="006964AC">
        <w:t>Solymár Imre Városi Könyvtár felújítása és korszerűsítése, a körülötte lévő park állagmegóvása</w:t>
      </w:r>
      <w:r>
        <w:t>.</w:t>
      </w:r>
      <w:r w:rsidR="0082086A">
        <w:t xml:space="preserve"> Igényelhető</w:t>
      </w:r>
      <w:r w:rsidR="00450401">
        <w:t xml:space="preserve"> </w:t>
      </w:r>
      <w:r w:rsidR="0082086A">
        <w:t xml:space="preserve">támogatás </w:t>
      </w:r>
      <w:r w:rsidR="00381F99">
        <w:t xml:space="preserve">a pályázati keretből </w:t>
      </w:r>
      <w:r w:rsidR="0082086A">
        <w:t>54.166.667,- Ft.</w:t>
      </w:r>
    </w:p>
    <w:p w:rsidR="006964AC" w:rsidRDefault="006964AC" w:rsidP="00C85B4E">
      <w:pPr>
        <w:pStyle w:val="Default"/>
        <w:jc w:val="both"/>
      </w:pPr>
      <w:r>
        <w:t>Mindannyiunk előtt ismert</w:t>
      </w:r>
      <w:r w:rsidR="00A2074B">
        <w:t>ek</w:t>
      </w:r>
      <w:r>
        <w:t xml:space="preserve"> a könyvtár tetőszerkezetének rossz állapota, a könyvtár értékes könyv- és helytörténeti gyűjteményét veszélyeztető beázások</w:t>
      </w:r>
      <w:r w:rsidR="00E7347E">
        <w:t xml:space="preserve">. </w:t>
      </w:r>
      <w:r>
        <w:t xml:space="preserve">Egyúttal </w:t>
      </w:r>
      <w:r w:rsidR="00A2074B">
        <w:t xml:space="preserve">időszerű - </w:t>
      </w:r>
      <w:r>
        <w:t>a</w:t>
      </w:r>
      <w:r w:rsidR="00A2074B">
        <w:t xml:space="preserve">z idősek, a </w:t>
      </w:r>
      <w:r>
        <w:t xml:space="preserve">kisgyermekes családok által kedvelt, valamint a </w:t>
      </w:r>
      <w:r w:rsidR="00A2074B">
        <w:t>kulturális</w:t>
      </w:r>
      <w:r>
        <w:t xml:space="preserve"> </w:t>
      </w:r>
      <w:r w:rsidR="00A2074B">
        <w:t>programok</w:t>
      </w:r>
      <w:r>
        <w:t xml:space="preserve">, </w:t>
      </w:r>
      <w:r w:rsidR="00A2074B">
        <w:t xml:space="preserve">pl. </w:t>
      </w:r>
      <w:r>
        <w:t xml:space="preserve">a Könyvfesztivál színterét adó </w:t>
      </w:r>
      <w:r w:rsidR="00A2074B">
        <w:t xml:space="preserve">- </w:t>
      </w:r>
      <w:r>
        <w:t>Perczel-kert növényi állományának, parkjának, játszóterének megújítása is</w:t>
      </w:r>
      <w:r w:rsidR="00A2074B">
        <w:t>. Az önkormányzat éves karbantartásai már nem elegendőek az épület állagmegóvására, szükséges a teljes héjazat cser</w:t>
      </w:r>
      <w:r w:rsidR="00E003DF">
        <w:t>éje</w:t>
      </w:r>
      <w:r w:rsidR="00A2074B">
        <w:t>, illetve a közösségi tér szolgáltatásainak bővítése.</w:t>
      </w:r>
    </w:p>
    <w:p w:rsidR="0082086A" w:rsidRDefault="0082086A" w:rsidP="00C85B4E">
      <w:pPr>
        <w:pStyle w:val="Default"/>
        <w:jc w:val="both"/>
      </w:pPr>
      <w:r>
        <w:t xml:space="preserve">A pályázati felhívás lehetőséget biztosít konzorciumi formában történtő támogatási igény benyújtására, így </w:t>
      </w:r>
      <w:r w:rsidR="006431B2">
        <w:t>a hasznosítás miatt</w:t>
      </w:r>
      <w:r>
        <w:t xml:space="preserve"> indokolt a Solymár Imre Városi Könyvtárral közösen, konzorciumban benyújtani a pályázat</w:t>
      </w:r>
      <w:r w:rsidR="00450401">
        <w:t>o</w:t>
      </w:r>
      <w:r>
        <w:t>t.</w:t>
      </w:r>
    </w:p>
    <w:p w:rsidR="00E7347E" w:rsidRDefault="00E7347E" w:rsidP="00C85B4E">
      <w:pPr>
        <w:pStyle w:val="Default"/>
        <w:jc w:val="both"/>
      </w:pPr>
      <w:r>
        <w:t xml:space="preserve">Az idei őszi beázások miatt az újabb tetőszerkezeti vizsgálat szerint a tető állapota olyan rossz, hogy fennáll a hó súlya alatti beszakadás veszélye. Ezért a tetőcserét mielőbb meg kell kezdeni. </w:t>
      </w:r>
    </w:p>
    <w:p w:rsidR="002020C7" w:rsidRDefault="002020C7" w:rsidP="00C85B4E">
      <w:pPr>
        <w:pStyle w:val="Default"/>
        <w:jc w:val="both"/>
      </w:pPr>
    </w:p>
    <w:p w:rsidR="00935FD4" w:rsidRDefault="00935FD4" w:rsidP="00C85B4E">
      <w:pPr>
        <w:pStyle w:val="Default"/>
        <w:jc w:val="both"/>
      </w:pPr>
      <w:r w:rsidRPr="00235596">
        <w:t>Kérem, a Tisztelt Képviselő-testületet, hogy</w:t>
      </w:r>
      <w:r>
        <w:t xml:space="preserve"> döntsön a </w:t>
      </w:r>
      <w:r w:rsidR="00333167">
        <w:t>pályázat</w:t>
      </w:r>
      <w:r>
        <w:t xml:space="preserve"> benyújtásáról!</w:t>
      </w:r>
    </w:p>
    <w:p w:rsidR="00E7347E" w:rsidRDefault="008C3778" w:rsidP="00C85B4E">
      <w:pPr>
        <w:pStyle w:val="Default"/>
        <w:jc w:val="both"/>
      </w:pPr>
      <w:r>
        <w:t>A pályázati felhívás által biztosított lehetőséggel élve, k</w:t>
      </w:r>
      <w:r w:rsidR="00E7347E">
        <w:t>érem a tisztelt Képviselő-testület</w:t>
      </w:r>
      <w:r>
        <w:t>e</w:t>
      </w:r>
      <w:r w:rsidR="00E7347E">
        <w:t>t, hogy a</w:t>
      </w:r>
      <w:r>
        <w:t xml:space="preserve"> támogatói</w:t>
      </w:r>
      <w:r w:rsidR="00E7347E">
        <w:t xml:space="preserve"> döntést megelőzően hatalmazzon fel a szükséges tervezői, közbeszerzési</w:t>
      </w:r>
      <w:r w:rsidR="00D22C70">
        <w:t xml:space="preserve">, </w:t>
      </w:r>
      <w:r w:rsidR="00E7347E">
        <w:t xml:space="preserve">műszaki ellenőri és a </w:t>
      </w:r>
      <w:r>
        <w:t>kivitelezésre</w:t>
      </w:r>
      <w:r w:rsidR="00E7347E">
        <w:t xml:space="preserve"> vonatkozó beszerzések lefolytatására</w:t>
      </w:r>
      <w:r w:rsidR="00212EB9">
        <w:t xml:space="preserve">, </w:t>
      </w:r>
      <w:r w:rsidR="00206FF9">
        <w:t xml:space="preserve">a szerződések megkötésére, </w:t>
      </w:r>
      <w:r w:rsidR="00E7347E">
        <w:t>azzal a feltétellel, hogy a</w:t>
      </w:r>
      <w:r>
        <w:t xml:space="preserve"> megvalósítás során a projektben történő elszámolhatóság biztosított legyen!</w:t>
      </w:r>
      <w:r w:rsidR="00D22C70">
        <w:t xml:space="preserve"> Egyúttal döntsön arról, hogy a kivitelezés sürgőssége miatt a projekt költségeit előfinanszírozza </w:t>
      </w:r>
      <w:r w:rsidR="00206FF9">
        <w:t xml:space="preserve">a költségvetés </w:t>
      </w:r>
      <w:r w:rsidR="00D22C70">
        <w:t>általános tartalék</w:t>
      </w:r>
      <w:r w:rsidR="00206FF9">
        <w:t>a</w:t>
      </w:r>
      <w:r w:rsidR="00D22C70">
        <w:t xml:space="preserve"> terhére!</w:t>
      </w:r>
    </w:p>
    <w:p w:rsidR="00C85B4E" w:rsidRDefault="00C85B4E" w:rsidP="00C85B4E">
      <w:pPr>
        <w:pStyle w:val="Default"/>
        <w:jc w:val="both"/>
      </w:pPr>
    </w:p>
    <w:p w:rsidR="003B729B" w:rsidRDefault="009B0016" w:rsidP="003B729B">
      <w:pPr>
        <w:pStyle w:val="Default"/>
        <w:jc w:val="both"/>
      </w:pPr>
      <w:r>
        <w:t>A 2. pályázati cél a</w:t>
      </w:r>
      <w:r w:rsidRPr="009B0016">
        <w:t xml:space="preserve"> város központi részénél található</w:t>
      </w:r>
      <w:r>
        <w:t>, a volt Strand</w:t>
      </w:r>
      <w:r w:rsidR="002020C7">
        <w:t xml:space="preserve"> </w:t>
      </w:r>
      <w:r w:rsidRPr="009B0016">
        <w:t>terület</w:t>
      </w:r>
      <w:r>
        <w:t>ének</w:t>
      </w:r>
      <w:r w:rsidR="002020C7">
        <w:t xml:space="preserve"> fejlesztése</w:t>
      </w:r>
      <w:r>
        <w:t>. Igényelhető maximális támogatás 75.000.000,- Ft.</w:t>
      </w:r>
    </w:p>
    <w:p w:rsidR="00DA209F" w:rsidRPr="00DA209F" w:rsidRDefault="00DA209F" w:rsidP="003B729B">
      <w:pPr>
        <w:pStyle w:val="Default"/>
        <w:jc w:val="both"/>
      </w:pPr>
      <w:r w:rsidRPr="00DA209F">
        <w:t>A</w:t>
      </w:r>
      <w:r>
        <w:t xml:space="preserve"> </w:t>
      </w:r>
      <w:r>
        <w:rPr>
          <w:rFonts w:eastAsia="Times New Roman"/>
          <w:color w:val="auto"/>
        </w:rPr>
        <w:t>helyi fejlesztési stratégia</w:t>
      </w:r>
      <w:r>
        <w:t xml:space="preserve"> által kimutatott </w:t>
      </w:r>
      <w:r w:rsidR="00206FF9">
        <w:t>igény</w:t>
      </w:r>
      <w:r w:rsidR="002020C7">
        <w:t>, hogy</w:t>
      </w:r>
      <w:r>
        <w:t xml:space="preserve"> a</w:t>
      </w:r>
      <w:r w:rsidRPr="00DA209F">
        <w:t xml:space="preserve"> </w:t>
      </w:r>
      <w:r w:rsidR="003B729B">
        <w:t xml:space="preserve">városban </w:t>
      </w:r>
      <w:r w:rsidRPr="00DA209F">
        <w:t>pontszerűen jelenlévő, funkció nélküli zöld területek</w:t>
      </w:r>
      <w:r w:rsidR="002020C7">
        <w:t>et</w:t>
      </w:r>
      <w:r w:rsidRPr="00DA209F">
        <w:t xml:space="preserve"> </w:t>
      </w:r>
      <w:r w:rsidR="00A22BFC">
        <w:t>a minél szélesebb</w:t>
      </w:r>
      <w:r w:rsidR="00A22BFC" w:rsidRPr="00DA209F">
        <w:t xml:space="preserve"> korosztály igényeit figyelembe v</w:t>
      </w:r>
      <w:r w:rsidR="003B729B">
        <w:t>e</w:t>
      </w:r>
      <w:r w:rsidR="00A22BFC">
        <w:t>vő</w:t>
      </w:r>
      <w:r w:rsidR="00A22BFC" w:rsidRPr="00DA209F">
        <w:t xml:space="preserve"> </w:t>
      </w:r>
      <w:r w:rsidRPr="00DA209F">
        <w:t>közösségi tér</w:t>
      </w:r>
      <w:r w:rsidR="00206FF9">
        <w:t>ré alakít</w:t>
      </w:r>
      <w:r w:rsidR="002020C7">
        <w:t>suk</w:t>
      </w:r>
      <w:r w:rsidR="00A22BFC">
        <w:t>.</w:t>
      </w:r>
      <w:r w:rsidRPr="00DA209F">
        <w:t xml:space="preserve"> </w:t>
      </w:r>
      <w:r w:rsidR="002020C7">
        <w:t>A</w:t>
      </w:r>
      <w:r w:rsidRPr="00DA209F">
        <w:t xml:space="preserve"> város központi részénél található</w:t>
      </w:r>
      <w:r w:rsidR="00A22BFC">
        <w:t xml:space="preserve">, volt Strand területe, </w:t>
      </w:r>
      <w:r w:rsidR="002020C7">
        <w:t xml:space="preserve">alkalmas </w:t>
      </w:r>
      <w:r w:rsidR="00A22BFC">
        <w:t xml:space="preserve">pihenő- és </w:t>
      </w:r>
      <w:r w:rsidRPr="00DA209F">
        <w:t xml:space="preserve">rekreációs </w:t>
      </w:r>
      <w:r w:rsidR="00A22BFC">
        <w:t>célú hasznosítás</w:t>
      </w:r>
      <w:r w:rsidR="002020C7">
        <w:t>r</w:t>
      </w:r>
      <w:r w:rsidR="00A22BFC">
        <w:t>a</w:t>
      </w:r>
      <w:r w:rsidR="002020C7">
        <w:t>, mely</w:t>
      </w:r>
      <w:r w:rsidR="00A22BFC">
        <w:t xml:space="preserve"> </w:t>
      </w:r>
      <w:r w:rsidRPr="00DA209F">
        <w:t xml:space="preserve">hozzájárul a helyi közösségek </w:t>
      </w:r>
      <w:r w:rsidRPr="00DA209F">
        <w:lastRenderedPageBreak/>
        <w:t xml:space="preserve">együttműködéséhez is, hiszen színteréül szolgálhat számos civil kezdeményezésnek. </w:t>
      </w:r>
      <w:r w:rsidR="00A22BFC">
        <w:t xml:space="preserve">Ezen a területen </w:t>
      </w:r>
      <w:r w:rsidR="00206FF9">
        <w:t xml:space="preserve">olyan, jelenleg </w:t>
      </w:r>
      <w:r w:rsidR="00A22BFC">
        <w:t xml:space="preserve">hiányzó </w:t>
      </w:r>
      <w:r w:rsidR="00206FF9">
        <w:t>funkciók alakíthatók ki, melyek megfelelnek a stratégia által kimutatott fejlesztési céloknak: pl. játszótér, a tinédzser korosztály aktivitását kiszolgáló infrastruktúra, közösségi főzőhelyek, fedett asztalok, padok, rendezett zöldfelületek, sétány</w:t>
      </w:r>
      <w:r w:rsidR="00343F98">
        <w:t>.</w:t>
      </w:r>
    </w:p>
    <w:p w:rsidR="00C85B4E" w:rsidRDefault="00C85B4E" w:rsidP="00C85B4E">
      <w:pPr>
        <w:pStyle w:val="Default"/>
        <w:jc w:val="both"/>
      </w:pPr>
    </w:p>
    <w:p w:rsidR="00233942" w:rsidRDefault="0065091A" w:rsidP="001435A1">
      <w:pPr>
        <w:jc w:val="both"/>
      </w:pPr>
      <w:r w:rsidRPr="00235596">
        <w:t>Kérem, a Tisztelt Képviselő-testületet, hogy</w:t>
      </w:r>
      <w:r>
        <w:t xml:space="preserve"> </w:t>
      </w:r>
      <w:r w:rsidR="001435A1">
        <w:t xml:space="preserve">döntsön </w:t>
      </w:r>
      <w:r>
        <w:t xml:space="preserve">a </w:t>
      </w:r>
      <w:r w:rsidR="002A37C4" w:rsidRPr="003B729B">
        <w:t>„Perczel Mór Pihenőpark építése Bonyhádon”</w:t>
      </w:r>
      <w:r w:rsidR="002A37C4">
        <w:t xml:space="preserve"> címmel </w:t>
      </w:r>
      <w:r>
        <w:t>pályázat benyújtásáról</w:t>
      </w:r>
      <w:r w:rsidR="006964AC">
        <w:t xml:space="preserve"> és az előkészítő tevékenységek beszerzésének megkezdéséről</w:t>
      </w:r>
      <w:r w:rsidR="0082086A">
        <w:t xml:space="preserve"> a határozati javaslatban szereplő gazdasági szereplők</w:t>
      </w:r>
      <w:r w:rsidR="009B0016">
        <w:t xml:space="preserve"> meghívásával, és hatalmazzon fel a legalacsonyabb összegű árajánlat adóval a feltételes szerződések megkötésére</w:t>
      </w:r>
      <w:r w:rsidR="00F6167C">
        <w:t>!</w:t>
      </w:r>
    </w:p>
    <w:p w:rsidR="00A75787" w:rsidRPr="00E24ED8" w:rsidRDefault="00A75787" w:rsidP="00584970">
      <w:pPr>
        <w:pStyle w:val="cf0"/>
        <w:spacing w:before="0" w:beforeAutospacing="0" w:after="0" w:afterAutospacing="0" w:line="300" w:lineRule="exact"/>
        <w:jc w:val="both"/>
      </w:pPr>
    </w:p>
    <w:p w:rsidR="00A75787" w:rsidRPr="00D22D58" w:rsidRDefault="00A75787" w:rsidP="00584970">
      <w:pPr>
        <w:jc w:val="both"/>
        <w:rPr>
          <w:b/>
          <w:u w:val="single"/>
        </w:rPr>
      </w:pPr>
      <w:r w:rsidRPr="00D22D58">
        <w:rPr>
          <w:b/>
          <w:u w:val="single"/>
        </w:rPr>
        <w:t>Határozati javaslat</w:t>
      </w:r>
    </w:p>
    <w:p w:rsidR="00AD6D18" w:rsidRDefault="00F816A5" w:rsidP="00420560">
      <w:pPr>
        <w:jc w:val="both"/>
      </w:pPr>
      <w:r>
        <w:t xml:space="preserve">I. </w:t>
      </w:r>
      <w:r w:rsidR="004A4F81">
        <w:t>Bonyhád Város Önkormányzatának Képviselő-testülete</w:t>
      </w:r>
      <w:r w:rsidR="00AD6D18">
        <w:t>:</w:t>
      </w:r>
    </w:p>
    <w:p w:rsidR="00450401" w:rsidRDefault="006F4001" w:rsidP="00450401">
      <w:pPr>
        <w:pStyle w:val="Listaszerbekezds"/>
        <w:jc w:val="both"/>
      </w:pPr>
      <w:r>
        <w:t>a.)</w:t>
      </w:r>
      <w:r w:rsidR="00450401">
        <w:t xml:space="preserve"> felhatalmazza a polgármestert, hogy a </w:t>
      </w:r>
      <w:r w:rsidR="00450401" w:rsidRPr="008D7A4D">
        <w:t>„</w:t>
      </w:r>
      <w:r w:rsidR="00450401" w:rsidRPr="00F6167C">
        <w:t>TOP-7.1.1- 16-H-102-1</w:t>
      </w:r>
      <w:r w:rsidR="00450401" w:rsidRPr="008D7A4D">
        <w:t>”</w:t>
      </w:r>
      <w:r w:rsidR="00450401">
        <w:t xml:space="preserve"> kódszámú pályázati felhívásra </w:t>
      </w:r>
      <w:r w:rsidR="00450401" w:rsidRPr="00C50B5F">
        <w:t>támogatási kérelmet</w:t>
      </w:r>
      <w:r w:rsidR="00450401">
        <w:t xml:space="preserve"> nyújtson be Bonyhád Város Önkormányzata a Solymár Imre Városi Könyvtárral konzorciumban a </w:t>
      </w:r>
      <w:r w:rsidR="00450401" w:rsidRPr="00450401">
        <w:t>„Solymár Imre Városi Könyvtár</w:t>
      </w:r>
      <w:r w:rsidR="00343F98">
        <w:t xml:space="preserve"> és park</w:t>
      </w:r>
      <w:r w:rsidR="00450401" w:rsidRPr="00450401">
        <w:t xml:space="preserve"> közösségi tér infrastrukturális fejlesztése” címmel</w:t>
      </w:r>
      <w:r w:rsidR="00450401">
        <w:t xml:space="preserve"> az igényelhető maximális támogatás 54.166.667,- Ft összegben</w:t>
      </w:r>
      <w:r w:rsidR="006431B2">
        <w:t>, azzal, hogy:</w:t>
      </w:r>
    </w:p>
    <w:p w:rsidR="00343F98" w:rsidRDefault="00343F98" w:rsidP="00450401">
      <w:pPr>
        <w:pStyle w:val="Listaszerbekezds"/>
        <w:jc w:val="both"/>
      </w:pPr>
    </w:p>
    <w:p w:rsidR="005F1C3A" w:rsidRDefault="006F4001" w:rsidP="005F1C3A">
      <w:pPr>
        <w:pStyle w:val="Listaszerbekezds"/>
        <w:jc w:val="both"/>
      </w:pPr>
      <w:r>
        <w:t>b</w:t>
      </w:r>
      <w:r w:rsidR="005F1C3A">
        <w:t xml:space="preserve">.) </w:t>
      </w:r>
      <w:r w:rsidR="00450401">
        <w:t>a pályázat nyertessége esetén felhatalmazza a polgármestert a támogatási szerződés aláírására;</w:t>
      </w:r>
    </w:p>
    <w:p w:rsidR="005F1C3A" w:rsidRDefault="005F1C3A" w:rsidP="005F1C3A">
      <w:pPr>
        <w:pStyle w:val="Listaszerbekezds"/>
        <w:jc w:val="both"/>
      </w:pPr>
    </w:p>
    <w:p w:rsidR="00450401" w:rsidRDefault="006F4001" w:rsidP="005F1C3A">
      <w:pPr>
        <w:pStyle w:val="Listaszerbekezds"/>
        <w:jc w:val="both"/>
      </w:pPr>
      <w:r>
        <w:t>c</w:t>
      </w:r>
      <w:r w:rsidR="005F1C3A">
        <w:t xml:space="preserve">.) </w:t>
      </w:r>
      <w:r w:rsidR="00450401">
        <w:t>felhatalmazza a polgármestert, hogy a projekt előkészítése érdekében a tervezési feladat ellátására az alábbi tervezőktől - gazdasági szereplőktől - kérjen be ajánlatot, majd a legalacsonyabb összegű ajánlatadóval tervezési szerződést kössön</w:t>
      </w:r>
      <w:r w:rsidR="008C3778">
        <w:t>, és biztosítja annak előfinanszírozását a</w:t>
      </w:r>
      <w:r>
        <w:t xml:space="preserve"> 2018. évi költségvetés</w:t>
      </w:r>
      <w:r w:rsidR="008C3778">
        <w:t xml:space="preserve"> általános tartaléka terhére</w:t>
      </w:r>
      <w:r w:rsidR="00450401">
        <w:t>:</w:t>
      </w:r>
    </w:p>
    <w:p w:rsidR="00450401" w:rsidRPr="00333167" w:rsidRDefault="00450401" w:rsidP="006910E7">
      <w:pPr>
        <w:pStyle w:val="Listaszerbekezds"/>
        <w:ind w:left="1416"/>
        <w:jc w:val="both"/>
      </w:pPr>
      <w:r w:rsidRPr="00333167">
        <w:t>a)</w:t>
      </w:r>
      <w:r w:rsidR="006910E7" w:rsidRPr="00333167">
        <w:tab/>
      </w:r>
      <w:r w:rsidR="00333167" w:rsidRPr="00333167">
        <w:t>Binea Kft.</w:t>
      </w:r>
      <w:r w:rsidRPr="00333167">
        <w:t xml:space="preserve"> </w:t>
      </w:r>
    </w:p>
    <w:p w:rsidR="00450401" w:rsidRPr="00333167" w:rsidRDefault="00450401" w:rsidP="006910E7">
      <w:pPr>
        <w:pStyle w:val="Listaszerbekezds"/>
        <w:ind w:left="1416"/>
        <w:jc w:val="both"/>
      </w:pPr>
      <w:r w:rsidRPr="00333167">
        <w:t>b)</w:t>
      </w:r>
      <w:r w:rsidR="006910E7" w:rsidRPr="00333167">
        <w:tab/>
      </w:r>
      <w:r w:rsidR="00333167" w:rsidRPr="00333167">
        <w:t>D.Lamani Bt.</w:t>
      </w:r>
    </w:p>
    <w:p w:rsidR="005F1C3A" w:rsidRDefault="00450401" w:rsidP="005F1C3A">
      <w:pPr>
        <w:pStyle w:val="Listaszerbekezds"/>
        <w:ind w:left="1416"/>
        <w:jc w:val="both"/>
      </w:pPr>
      <w:r w:rsidRPr="00333167">
        <w:t>c)</w:t>
      </w:r>
      <w:r w:rsidR="006910E7" w:rsidRPr="00333167">
        <w:tab/>
      </w:r>
      <w:r w:rsidR="00333167" w:rsidRPr="00333167">
        <w:t>Szászépterv Kft.</w:t>
      </w:r>
    </w:p>
    <w:p w:rsidR="008C3778" w:rsidRDefault="006F4001" w:rsidP="005F1C3A">
      <w:pPr>
        <w:ind w:left="708"/>
        <w:jc w:val="both"/>
      </w:pPr>
      <w:r>
        <w:t>d</w:t>
      </w:r>
      <w:r w:rsidR="005F1C3A">
        <w:t xml:space="preserve">.) </w:t>
      </w:r>
      <w:r w:rsidR="00D22C70">
        <w:t>felhatalmazza a polgármestert, hogy a közbeszerzési feladat ellátására</w:t>
      </w:r>
      <w:r w:rsidR="00935FD4">
        <w:t xml:space="preserve"> - </w:t>
      </w:r>
      <w:r w:rsidR="00D22C70">
        <w:t xml:space="preserve"> a kivitelez</w:t>
      </w:r>
      <w:r w:rsidR="00343F98">
        <w:t>és</w:t>
      </w:r>
      <w:r w:rsidR="00D22C70">
        <w:t xml:space="preserve"> közbeszerzési eljárásának lefolytatásához</w:t>
      </w:r>
      <w:r w:rsidR="00935FD4">
        <w:t xml:space="preserve"> -</w:t>
      </w:r>
      <w:r w:rsidR="00D22C70">
        <w:t xml:space="preserve"> az alábbi gazdasági szereplőktől kérjen be ajánlatot</w:t>
      </w:r>
      <w:r w:rsidR="00450401">
        <w:t xml:space="preserve">, majd a </w:t>
      </w:r>
      <w:r w:rsidR="008C3778">
        <w:t xml:space="preserve">legalacsonyabb összegű ajánlatadóval </w:t>
      </w:r>
      <w:r w:rsidR="00D22C70">
        <w:t>megbízási</w:t>
      </w:r>
      <w:r w:rsidR="008C3778">
        <w:t xml:space="preserve"> szerződést kössön, és biztosítja annak előfinanszírozását a költségvetés általános tartaléka terhére:</w:t>
      </w:r>
    </w:p>
    <w:p w:rsidR="00450401" w:rsidRDefault="00450401" w:rsidP="008C3778">
      <w:pPr>
        <w:pStyle w:val="Listaszerbekezds"/>
        <w:ind w:firstLine="696"/>
        <w:jc w:val="both"/>
      </w:pPr>
      <w:r>
        <w:t>a)</w:t>
      </w:r>
      <w:r w:rsidR="006910E7">
        <w:tab/>
      </w:r>
      <w:r>
        <w:t xml:space="preserve">ALD Consulting Kft. </w:t>
      </w:r>
    </w:p>
    <w:p w:rsidR="00450401" w:rsidRDefault="00450401" w:rsidP="006910E7">
      <w:pPr>
        <w:pStyle w:val="Listaszerbekezds"/>
        <w:ind w:left="1416"/>
        <w:jc w:val="both"/>
      </w:pPr>
      <w:r>
        <w:t>b)</w:t>
      </w:r>
      <w:r w:rsidR="006910E7">
        <w:tab/>
      </w:r>
      <w:r>
        <w:t>Bender Nóra E.V.</w:t>
      </w:r>
    </w:p>
    <w:p w:rsidR="00450401" w:rsidRDefault="00450401" w:rsidP="006910E7">
      <w:pPr>
        <w:pStyle w:val="Listaszerbekezds"/>
        <w:ind w:left="1416"/>
        <w:jc w:val="both"/>
        <w:rPr>
          <w:highlight w:val="magenta"/>
        </w:rPr>
      </w:pPr>
      <w:r>
        <w:t>c)</w:t>
      </w:r>
      <w:r w:rsidR="006910E7">
        <w:tab/>
      </w:r>
      <w:r w:rsidR="00333167" w:rsidRPr="00333167">
        <w:t>Innobond Kft.</w:t>
      </w:r>
    </w:p>
    <w:p w:rsidR="00D22C70" w:rsidRDefault="00D22C70" w:rsidP="006910E7">
      <w:pPr>
        <w:pStyle w:val="Listaszerbekezds"/>
        <w:ind w:left="1416"/>
        <w:jc w:val="both"/>
        <w:rPr>
          <w:highlight w:val="magenta"/>
        </w:rPr>
      </w:pPr>
    </w:p>
    <w:p w:rsidR="00D22C70" w:rsidRPr="00333167" w:rsidRDefault="006F4001" w:rsidP="00D22C70">
      <w:pPr>
        <w:ind w:left="720"/>
        <w:jc w:val="both"/>
      </w:pPr>
      <w:r>
        <w:t>e</w:t>
      </w:r>
      <w:r w:rsidR="005F1C3A">
        <w:t>.)</w:t>
      </w:r>
      <w:r w:rsidR="00D22C70">
        <w:t xml:space="preserve"> </w:t>
      </w:r>
      <w:r w:rsidR="00343F98" w:rsidRPr="00D22C70">
        <w:t xml:space="preserve">a </w:t>
      </w:r>
      <w:r w:rsidR="00343F98">
        <w:t xml:space="preserve">kiválasztott közbeszerző a </w:t>
      </w:r>
      <w:r w:rsidR="00343F98" w:rsidRPr="00D22C70">
        <w:t xml:space="preserve">kivitelezésre az </w:t>
      </w:r>
      <w:r w:rsidR="00343F98">
        <w:t xml:space="preserve">alábbi </w:t>
      </w:r>
      <w:r w:rsidR="00343F98" w:rsidRPr="00D22C70">
        <w:t>gazdasági szereplőktől kérjen be ajánlatot</w:t>
      </w:r>
      <w:r w:rsidR="00343F98">
        <w:t xml:space="preserve"> </w:t>
      </w:r>
      <w:r>
        <w:t xml:space="preserve">a pályázat benyújtását követően, majd a legjobb ajánlat adójával kössön </w:t>
      </w:r>
      <w:r w:rsidRPr="00333167">
        <w:t>vállalkozási szerződést</w:t>
      </w:r>
      <w:r w:rsidR="00D22C70" w:rsidRPr="00333167">
        <w:t>:</w:t>
      </w:r>
    </w:p>
    <w:p w:rsidR="00D22C70" w:rsidRPr="00333167" w:rsidRDefault="00D22C70" w:rsidP="00D22C70">
      <w:pPr>
        <w:pStyle w:val="Listaszerbekezds"/>
        <w:ind w:firstLine="696"/>
        <w:jc w:val="both"/>
      </w:pPr>
      <w:r w:rsidRPr="00333167">
        <w:t>a)</w:t>
      </w:r>
      <w:r w:rsidRPr="00333167">
        <w:tab/>
      </w:r>
      <w:r w:rsidR="00333167" w:rsidRPr="00333167">
        <w:t>Baritz Bt.</w:t>
      </w:r>
      <w:r w:rsidRPr="00333167">
        <w:t xml:space="preserve"> </w:t>
      </w:r>
    </w:p>
    <w:p w:rsidR="00D22C70" w:rsidRPr="00333167" w:rsidRDefault="00D22C70" w:rsidP="00D22C70">
      <w:pPr>
        <w:pStyle w:val="Listaszerbekezds"/>
        <w:ind w:left="1416"/>
        <w:jc w:val="both"/>
      </w:pPr>
      <w:r w:rsidRPr="00333167">
        <w:t>b)</w:t>
      </w:r>
      <w:r w:rsidRPr="00333167">
        <w:tab/>
      </w:r>
      <w:r w:rsidR="00333167" w:rsidRPr="00333167">
        <w:t>Bonycom Bonyhádi Nonprofit Kft.</w:t>
      </w:r>
    </w:p>
    <w:p w:rsidR="00D22C70" w:rsidRPr="00333167" w:rsidRDefault="00D22C70" w:rsidP="00D22C70">
      <w:pPr>
        <w:pStyle w:val="Listaszerbekezds"/>
        <w:ind w:left="1416"/>
        <w:jc w:val="both"/>
      </w:pPr>
      <w:r w:rsidRPr="00333167">
        <w:t>c)</w:t>
      </w:r>
      <w:r w:rsidRPr="00333167">
        <w:tab/>
      </w:r>
      <w:r w:rsidR="00333167" w:rsidRPr="00333167">
        <w:t>K-Plan Építő Kft.</w:t>
      </w:r>
    </w:p>
    <w:p w:rsidR="00D22C70" w:rsidRDefault="00D22C70" w:rsidP="00D22C70">
      <w:pPr>
        <w:pStyle w:val="Listaszerbekezds"/>
        <w:ind w:left="1416"/>
        <w:jc w:val="both"/>
      </w:pPr>
      <w:r w:rsidRPr="00333167">
        <w:t>d)</w:t>
      </w:r>
      <w:r w:rsidRPr="00333167">
        <w:tab/>
      </w:r>
      <w:r w:rsidR="00333167" w:rsidRPr="00333167">
        <w:t>PSN Építő Kft.</w:t>
      </w:r>
    </w:p>
    <w:p w:rsidR="00333167" w:rsidRPr="00935FD4" w:rsidRDefault="00333167" w:rsidP="00D22C70">
      <w:pPr>
        <w:pStyle w:val="Listaszerbekezds"/>
        <w:ind w:left="1416"/>
        <w:jc w:val="both"/>
      </w:pPr>
      <w:r>
        <w:t>e)</w:t>
      </w:r>
      <w:r>
        <w:tab/>
        <w:t>Terc-Co Építő Kft.</w:t>
      </w:r>
    </w:p>
    <w:p w:rsidR="00437A72" w:rsidRPr="00C50B5F" w:rsidRDefault="00437A72" w:rsidP="00D22C70">
      <w:pPr>
        <w:pStyle w:val="Listaszerbekezds"/>
        <w:jc w:val="both"/>
      </w:pPr>
    </w:p>
    <w:p w:rsidR="008C3778" w:rsidRDefault="006F4001" w:rsidP="008C3778">
      <w:pPr>
        <w:pStyle w:val="Listaszerbekezds"/>
        <w:jc w:val="both"/>
      </w:pPr>
      <w:r>
        <w:t>f.)</w:t>
      </w:r>
      <w:r w:rsidR="00F816A5">
        <w:t xml:space="preserve"> </w:t>
      </w:r>
      <w:r w:rsidR="006910E7">
        <w:t xml:space="preserve">felhatalmazza a polgármestert, hogy a projekt </w:t>
      </w:r>
      <w:r w:rsidR="00935FD4">
        <w:t>megvalósítása</w:t>
      </w:r>
      <w:r w:rsidR="006910E7">
        <w:t xml:space="preserve"> érdekében a műszaki ellenőri feladat ellátására az alábbi </w:t>
      </w:r>
      <w:r w:rsidR="00935FD4">
        <w:t>műszaki ellenőröktől</w:t>
      </w:r>
      <w:r w:rsidR="006910E7">
        <w:t xml:space="preserve"> kérjen be ajánlatot, majd a </w:t>
      </w:r>
      <w:r w:rsidR="008C3778">
        <w:t>legalacsonyabb összegű ajánlatadó</w:t>
      </w:r>
      <w:r>
        <w:t>va</w:t>
      </w:r>
      <w:r w:rsidR="008C3778">
        <w:t xml:space="preserve">l </w:t>
      </w:r>
      <w:r>
        <w:t xml:space="preserve">a pályázat eredményétől függő feltételes </w:t>
      </w:r>
      <w:r w:rsidR="00935FD4">
        <w:t>megbízási</w:t>
      </w:r>
      <w:r w:rsidR="008C3778">
        <w:t xml:space="preserve"> szerződést kössön:</w:t>
      </w:r>
    </w:p>
    <w:p w:rsidR="006910E7" w:rsidRPr="00333167" w:rsidRDefault="006910E7" w:rsidP="008C3778">
      <w:pPr>
        <w:pStyle w:val="Listaszerbekezds"/>
        <w:ind w:firstLine="696"/>
        <w:jc w:val="both"/>
      </w:pPr>
      <w:r>
        <w:t>a)</w:t>
      </w:r>
      <w:r>
        <w:tab/>
      </w:r>
      <w:r w:rsidR="00333167" w:rsidRPr="00333167">
        <w:t>Badaép Kft.</w:t>
      </w:r>
      <w:r w:rsidRPr="00333167">
        <w:t xml:space="preserve"> </w:t>
      </w:r>
    </w:p>
    <w:p w:rsidR="006910E7" w:rsidRPr="00333167" w:rsidRDefault="006910E7" w:rsidP="006910E7">
      <w:pPr>
        <w:pStyle w:val="Listaszerbekezds"/>
        <w:ind w:left="1416"/>
        <w:jc w:val="both"/>
      </w:pPr>
      <w:r w:rsidRPr="00333167">
        <w:t>b)</w:t>
      </w:r>
      <w:r w:rsidRPr="00333167">
        <w:tab/>
      </w:r>
      <w:r w:rsidR="00333167" w:rsidRPr="00333167">
        <w:t>Bajaprin Kft.</w:t>
      </w:r>
      <w:r w:rsidR="00F816A5" w:rsidRPr="00333167">
        <w:t xml:space="preserve"> </w:t>
      </w:r>
    </w:p>
    <w:p w:rsidR="00D22C70" w:rsidRPr="006F4001" w:rsidRDefault="006910E7" w:rsidP="006910E7">
      <w:pPr>
        <w:pStyle w:val="Listaszerbekezds"/>
        <w:ind w:left="1416"/>
        <w:jc w:val="both"/>
      </w:pPr>
      <w:r w:rsidRPr="00333167">
        <w:t>c)</w:t>
      </w:r>
      <w:r w:rsidRPr="00333167">
        <w:tab/>
      </w:r>
      <w:r w:rsidR="00333167" w:rsidRPr="00333167">
        <w:t>Bonyber Bt.</w:t>
      </w:r>
      <w:r w:rsidR="00F816A5" w:rsidRPr="006F4001">
        <w:t xml:space="preserve"> </w:t>
      </w:r>
    </w:p>
    <w:p w:rsidR="008C3778" w:rsidRDefault="008C3778" w:rsidP="00935FD4">
      <w:pPr>
        <w:jc w:val="both"/>
      </w:pPr>
    </w:p>
    <w:p w:rsidR="00450401" w:rsidRDefault="00935FD4" w:rsidP="00420560">
      <w:pPr>
        <w:jc w:val="both"/>
      </w:pPr>
      <w:r>
        <w:t>II. Bonyhád Város Önkormányzatának Képviselő-testülete:</w:t>
      </w:r>
    </w:p>
    <w:p w:rsidR="003B729B" w:rsidRDefault="006F4001" w:rsidP="003B729B">
      <w:pPr>
        <w:pStyle w:val="Listaszerbekezds"/>
        <w:jc w:val="both"/>
      </w:pPr>
      <w:r>
        <w:t>a.)</w:t>
      </w:r>
      <w:r w:rsidR="004A4F81">
        <w:t xml:space="preserve"> felhatalmazza a polgármestert, hogy</w:t>
      </w:r>
      <w:r w:rsidR="008D7A4D">
        <w:t xml:space="preserve"> a</w:t>
      </w:r>
      <w:r w:rsidR="004A4F81">
        <w:t xml:space="preserve"> </w:t>
      </w:r>
      <w:r w:rsidR="008D7A4D" w:rsidRPr="008D7A4D">
        <w:t>„</w:t>
      </w:r>
      <w:r w:rsidR="00F6167C" w:rsidRPr="00F6167C">
        <w:t>TOP-7.1.1- 16-H-102-1</w:t>
      </w:r>
      <w:r w:rsidR="008D7A4D" w:rsidRPr="008D7A4D">
        <w:t>”</w:t>
      </w:r>
      <w:r w:rsidR="00584970">
        <w:t xml:space="preserve"> </w:t>
      </w:r>
      <w:r w:rsidR="00F6167C">
        <w:t>kódszámú</w:t>
      </w:r>
      <w:r w:rsidR="00584970">
        <w:t xml:space="preserve"> pályázati felhívásra </w:t>
      </w:r>
      <w:r w:rsidR="004A4F81" w:rsidRPr="00C50B5F">
        <w:t>támogatási kérelmet</w:t>
      </w:r>
      <w:r w:rsidR="00AB6DD6">
        <w:t xml:space="preserve"> </w:t>
      </w:r>
      <w:r w:rsidR="003975FC">
        <w:t xml:space="preserve">nyújtson be </w:t>
      </w:r>
      <w:r w:rsidR="00AD6D18">
        <w:t>Bonyhád</w:t>
      </w:r>
      <w:r w:rsidR="008D7A4D">
        <w:t xml:space="preserve"> Város Önkormányzata nevében </w:t>
      </w:r>
      <w:r w:rsidR="00F6167C" w:rsidRPr="00333167">
        <w:t>„Perczel Mór Pihenőpark építése Bonyhádon”</w:t>
      </w:r>
      <w:r w:rsidR="00F6167C">
        <w:t xml:space="preserve"> címmel </w:t>
      </w:r>
      <w:r w:rsidR="003B729B">
        <w:t>az igényelhető maximális támogatás</w:t>
      </w:r>
      <w:r>
        <w:t>ra, összesen</w:t>
      </w:r>
      <w:r w:rsidR="003B729B">
        <w:t xml:space="preserve"> 75 millió forint összeg</w:t>
      </w:r>
      <w:r>
        <w:t>re;</w:t>
      </w:r>
    </w:p>
    <w:p w:rsidR="00F6167C" w:rsidRDefault="00F6167C" w:rsidP="00AD6D18">
      <w:pPr>
        <w:pStyle w:val="Listaszerbekezds"/>
        <w:jc w:val="both"/>
      </w:pPr>
    </w:p>
    <w:p w:rsidR="004D1CD9" w:rsidRDefault="006F4001" w:rsidP="00AD6D18">
      <w:pPr>
        <w:pStyle w:val="Listaszerbekezds"/>
        <w:jc w:val="both"/>
      </w:pPr>
      <w:r>
        <w:t>b.)</w:t>
      </w:r>
      <w:r w:rsidR="003975FC">
        <w:t xml:space="preserve"> a</w:t>
      </w:r>
      <w:r w:rsidR="004D1CD9">
        <w:t xml:space="preserve"> pályázat nyertessége esetén</w:t>
      </w:r>
      <w:r w:rsidR="00AD6D18">
        <w:t xml:space="preserve"> felhatalmazza a polgárme</w:t>
      </w:r>
      <w:r w:rsidR="008D7A4D">
        <w:t xml:space="preserve">stert </w:t>
      </w:r>
      <w:r w:rsidR="00C85B4E">
        <w:t>a</w:t>
      </w:r>
      <w:r w:rsidR="008D7A4D">
        <w:t xml:space="preserve"> </w:t>
      </w:r>
      <w:r w:rsidR="00C85B4E">
        <w:t>támogatási szerződés aláírására</w:t>
      </w:r>
      <w:r>
        <w:t>;</w:t>
      </w:r>
    </w:p>
    <w:p w:rsidR="00437A72" w:rsidRDefault="00437A72" w:rsidP="00AD6D18">
      <w:pPr>
        <w:pStyle w:val="Listaszerbekezds"/>
        <w:jc w:val="both"/>
      </w:pPr>
    </w:p>
    <w:p w:rsidR="00437A72" w:rsidRDefault="006F4001" w:rsidP="00437A72">
      <w:pPr>
        <w:pStyle w:val="Listaszerbekezds"/>
        <w:jc w:val="both"/>
      </w:pPr>
      <w:r>
        <w:t>c.)</w:t>
      </w:r>
      <w:r w:rsidR="00437A72">
        <w:t xml:space="preserve"> felhatalmazza a polgármestert, hogy a projekt előkészítése érdekében a tervezési feladat ellátására az alábbi tervezőktől - gazdasági szereplőktől - kérjen be ajánlatot, majd a legalacsonyabb összegű ajánlatadóval </w:t>
      </w:r>
      <w:r>
        <w:t>a 2018. évi költségvetés általános tartalék sora terhére kössön szerződést, azzal, hogy nyertes pályázat esetén az összeg a költségvetésben visszavezetésre kerül</w:t>
      </w:r>
      <w:r w:rsidR="00437A72">
        <w:t>:</w:t>
      </w:r>
    </w:p>
    <w:p w:rsidR="00333167" w:rsidRPr="00333167" w:rsidRDefault="00437A72" w:rsidP="00333167">
      <w:pPr>
        <w:pStyle w:val="Listaszerbekezds"/>
        <w:ind w:left="1416"/>
        <w:jc w:val="both"/>
      </w:pPr>
      <w:r>
        <w:t>a)</w:t>
      </w:r>
      <w:r>
        <w:tab/>
      </w:r>
      <w:r w:rsidR="00333167" w:rsidRPr="00333167">
        <w:t xml:space="preserve">Binea Kft. </w:t>
      </w:r>
    </w:p>
    <w:p w:rsidR="00333167" w:rsidRPr="00333167" w:rsidRDefault="00333167" w:rsidP="00333167">
      <w:pPr>
        <w:pStyle w:val="Listaszerbekezds"/>
        <w:ind w:left="1416"/>
        <w:jc w:val="both"/>
      </w:pPr>
      <w:r w:rsidRPr="00333167">
        <w:t>b)</w:t>
      </w:r>
      <w:r w:rsidRPr="00333167">
        <w:tab/>
        <w:t>D.Lamani Bt.</w:t>
      </w:r>
    </w:p>
    <w:p w:rsidR="00333167" w:rsidRDefault="00333167" w:rsidP="00333167">
      <w:pPr>
        <w:pStyle w:val="Listaszerbekezds"/>
        <w:ind w:left="1416"/>
        <w:jc w:val="both"/>
      </w:pPr>
      <w:r w:rsidRPr="00333167">
        <w:t>c)</w:t>
      </w:r>
      <w:r w:rsidRPr="00333167">
        <w:tab/>
        <w:t>Szászépterv Kft.</w:t>
      </w:r>
    </w:p>
    <w:p w:rsidR="00437A72" w:rsidRPr="00C50B5F" w:rsidRDefault="00437A72" w:rsidP="00437A72">
      <w:pPr>
        <w:pStyle w:val="Listaszerbekezds"/>
        <w:ind w:left="1416"/>
        <w:jc w:val="both"/>
      </w:pPr>
    </w:p>
    <w:p w:rsidR="00437A72" w:rsidRDefault="006F4001" w:rsidP="00437A72">
      <w:pPr>
        <w:pStyle w:val="Listaszerbekezds"/>
        <w:jc w:val="both"/>
      </w:pPr>
      <w:r>
        <w:t>d.)</w:t>
      </w:r>
      <w:r w:rsidR="00437A72">
        <w:t xml:space="preserve"> felhatalmazza a polgármestert, hogy a projekt előkészítése érdekében a közbeszerzési feladat ellátására az alábbi gazdasági szereplőktől kérjen be ajánlatot, majd a legalacsonyabb összegű ajánlatadóval feltételes </w:t>
      </w:r>
      <w:r>
        <w:t xml:space="preserve">- </w:t>
      </w:r>
      <w:r w:rsidRPr="006F4001">
        <w:t xml:space="preserve">pályázat nyertességétől függő </w:t>
      </w:r>
      <w:r>
        <w:t xml:space="preserve">- </w:t>
      </w:r>
      <w:r w:rsidR="00437A72">
        <w:t>megbízási szerződést kössön:</w:t>
      </w:r>
    </w:p>
    <w:p w:rsidR="00333167" w:rsidRDefault="00437A72" w:rsidP="00333167">
      <w:pPr>
        <w:pStyle w:val="Listaszerbekezds"/>
        <w:ind w:firstLine="696"/>
        <w:jc w:val="both"/>
      </w:pPr>
      <w:r>
        <w:t>a)</w:t>
      </w:r>
      <w:r>
        <w:tab/>
      </w:r>
      <w:r w:rsidR="00333167">
        <w:t xml:space="preserve">ALD Consulting Kft. </w:t>
      </w:r>
    </w:p>
    <w:p w:rsidR="00333167" w:rsidRDefault="00333167" w:rsidP="00333167">
      <w:pPr>
        <w:pStyle w:val="Listaszerbekezds"/>
        <w:ind w:left="1416"/>
        <w:jc w:val="both"/>
      </w:pPr>
      <w:r>
        <w:t>b)</w:t>
      </w:r>
      <w:r>
        <w:tab/>
        <w:t>Bender Nóra E.V.</w:t>
      </w:r>
    </w:p>
    <w:p w:rsidR="00333167" w:rsidRDefault="00333167" w:rsidP="00333167">
      <w:pPr>
        <w:pStyle w:val="Listaszerbekezds"/>
        <w:ind w:left="1416"/>
        <w:jc w:val="both"/>
        <w:rPr>
          <w:highlight w:val="magenta"/>
        </w:rPr>
      </w:pPr>
      <w:r>
        <w:t>c)</w:t>
      </w:r>
      <w:r>
        <w:tab/>
      </w:r>
      <w:r w:rsidRPr="00333167">
        <w:t>Innobond Kft.</w:t>
      </w:r>
    </w:p>
    <w:p w:rsidR="00437A72" w:rsidRPr="00C50B5F" w:rsidRDefault="00437A72" w:rsidP="00333167">
      <w:pPr>
        <w:pStyle w:val="Listaszerbekezds"/>
        <w:ind w:left="1416"/>
        <w:jc w:val="both"/>
      </w:pPr>
    </w:p>
    <w:p w:rsidR="00437A72" w:rsidRDefault="006F4001" w:rsidP="00437A72">
      <w:pPr>
        <w:pStyle w:val="Listaszerbekezds"/>
        <w:jc w:val="both"/>
      </w:pPr>
      <w:r>
        <w:t>e.)</w:t>
      </w:r>
      <w:r w:rsidR="00437A72">
        <w:t xml:space="preserve"> felhatalmazza a polgármestert, hogy a projekt előkészítése érdekében a műszaki ellenőri feladat ellátására az alábbi személyektől kérjen be ajánlatot, majd a legalacsonyabb összegű ajánlatadóval feltételes</w:t>
      </w:r>
      <w:r w:rsidRPr="006F4001">
        <w:t>- pályázat nyertességétől függő -</w:t>
      </w:r>
      <w:r w:rsidR="00437A72">
        <w:t xml:space="preserve"> megbízási szerződést kössön:</w:t>
      </w:r>
    </w:p>
    <w:p w:rsidR="00333167" w:rsidRPr="00333167" w:rsidRDefault="00437A72" w:rsidP="00333167">
      <w:pPr>
        <w:pStyle w:val="Listaszerbekezds"/>
        <w:ind w:firstLine="696"/>
        <w:jc w:val="both"/>
      </w:pPr>
      <w:r>
        <w:t>a)</w:t>
      </w:r>
      <w:r>
        <w:tab/>
      </w:r>
      <w:r w:rsidR="00333167" w:rsidRPr="00333167">
        <w:t xml:space="preserve">Badaép Kft. </w:t>
      </w:r>
    </w:p>
    <w:p w:rsidR="00333167" w:rsidRPr="00333167" w:rsidRDefault="00333167" w:rsidP="00333167">
      <w:pPr>
        <w:pStyle w:val="Listaszerbekezds"/>
        <w:ind w:left="1416"/>
        <w:jc w:val="both"/>
      </w:pPr>
      <w:r w:rsidRPr="00333167">
        <w:t>b)</w:t>
      </w:r>
      <w:r w:rsidRPr="00333167">
        <w:tab/>
        <w:t xml:space="preserve">Bajaprin Kft. </w:t>
      </w:r>
    </w:p>
    <w:p w:rsidR="00333167" w:rsidRPr="006F4001" w:rsidRDefault="00333167" w:rsidP="00333167">
      <w:pPr>
        <w:pStyle w:val="Listaszerbekezds"/>
        <w:ind w:left="1416"/>
        <w:jc w:val="both"/>
      </w:pPr>
      <w:r w:rsidRPr="00333167">
        <w:t>c)</w:t>
      </w:r>
      <w:r w:rsidRPr="00333167">
        <w:tab/>
        <w:t>Bonyber Bt.</w:t>
      </w:r>
      <w:r w:rsidRPr="006F4001">
        <w:t xml:space="preserve"> </w:t>
      </w:r>
    </w:p>
    <w:p w:rsidR="006631A6" w:rsidRDefault="006631A6" w:rsidP="004A4F81">
      <w:pPr>
        <w:jc w:val="both"/>
      </w:pPr>
    </w:p>
    <w:p w:rsidR="004163B9" w:rsidRPr="004163B9" w:rsidRDefault="004A4F81" w:rsidP="004163B9">
      <w:pPr>
        <w:pStyle w:val="Default"/>
      </w:pPr>
      <w:r w:rsidRPr="004163B9">
        <w:t>Határidő</w:t>
      </w:r>
      <w:r w:rsidR="00437A72">
        <w:t xml:space="preserve"> a pályázat benyújtására: </w:t>
      </w:r>
      <w:r w:rsidR="00C85B4E">
        <w:rPr>
          <w:bCs/>
          <w:sz w:val="23"/>
          <w:szCs w:val="23"/>
        </w:rPr>
        <w:t>201</w:t>
      </w:r>
      <w:r w:rsidR="005E02F6">
        <w:rPr>
          <w:bCs/>
          <w:sz w:val="23"/>
          <w:szCs w:val="23"/>
        </w:rPr>
        <w:t>9</w:t>
      </w:r>
      <w:r w:rsidR="00C85B4E">
        <w:rPr>
          <w:bCs/>
          <w:sz w:val="23"/>
          <w:szCs w:val="23"/>
        </w:rPr>
        <w:t xml:space="preserve">. </w:t>
      </w:r>
      <w:r w:rsidR="00437A72">
        <w:rPr>
          <w:bCs/>
          <w:sz w:val="23"/>
          <w:szCs w:val="23"/>
        </w:rPr>
        <w:t>február</w:t>
      </w:r>
      <w:r w:rsidR="00D73F01">
        <w:rPr>
          <w:bCs/>
          <w:sz w:val="23"/>
          <w:szCs w:val="23"/>
        </w:rPr>
        <w:t xml:space="preserve"> 2</w:t>
      </w:r>
      <w:r w:rsidR="00437A72">
        <w:rPr>
          <w:bCs/>
          <w:sz w:val="23"/>
          <w:szCs w:val="23"/>
        </w:rPr>
        <w:t>8</w:t>
      </w:r>
      <w:r w:rsidR="00D73F01">
        <w:rPr>
          <w:bCs/>
          <w:sz w:val="23"/>
          <w:szCs w:val="23"/>
        </w:rPr>
        <w:t>.</w:t>
      </w:r>
      <w:r w:rsidR="004163B9">
        <w:rPr>
          <w:b/>
          <w:bCs/>
          <w:sz w:val="23"/>
          <w:szCs w:val="23"/>
        </w:rPr>
        <w:t xml:space="preserve"> </w:t>
      </w:r>
    </w:p>
    <w:p w:rsidR="004A4F81" w:rsidRPr="004163B9" w:rsidRDefault="004A4F81" w:rsidP="004163B9">
      <w:pPr>
        <w:pStyle w:val="Default"/>
        <w:rPr>
          <w:sz w:val="23"/>
          <w:szCs w:val="23"/>
        </w:rPr>
      </w:pPr>
      <w:r>
        <w:t>Felelős: Filóné Ferencz Ibolya polgármester</w:t>
      </w:r>
      <w:r>
        <w:br/>
        <w:t xml:space="preserve">Végrehajtásért felelős: </w:t>
      </w:r>
      <w:r w:rsidR="00D73F01">
        <w:t>Filóné Ferencz Ibolya polgármester</w:t>
      </w:r>
    </w:p>
    <w:p w:rsidR="00DF7212" w:rsidRDefault="00DF7212" w:rsidP="004A4F81"/>
    <w:p w:rsidR="00A75787" w:rsidRPr="00957D70" w:rsidRDefault="00347F7B">
      <w:r w:rsidRPr="00DB79D3">
        <w:t>Bonyhád, 201</w:t>
      </w:r>
      <w:r w:rsidR="006631A6">
        <w:t>8</w:t>
      </w:r>
      <w:r w:rsidRPr="00DB79D3">
        <w:t xml:space="preserve">. </w:t>
      </w:r>
      <w:r w:rsidR="00C85B4E">
        <w:t>december 7</w:t>
      </w:r>
      <w:r w:rsidR="00584970">
        <w:t>.</w:t>
      </w:r>
    </w:p>
    <w:p w:rsidR="00A75787" w:rsidRDefault="00A75787" w:rsidP="00E709EB">
      <w:pPr>
        <w:ind w:left="2124" w:firstLine="708"/>
        <w:jc w:val="center"/>
      </w:pPr>
      <w:r w:rsidRPr="00FE5616">
        <w:t xml:space="preserve">Filóné Ferencz </w:t>
      </w:r>
      <w:proofErr w:type="gramStart"/>
      <w:r w:rsidRPr="00FE5616">
        <w:t>Ibolya</w:t>
      </w:r>
      <w:r w:rsidRPr="00FE5616">
        <w:br/>
      </w:r>
      <w:r>
        <w:t xml:space="preserve">         polgármester</w:t>
      </w:r>
      <w:proofErr w:type="gramEnd"/>
    </w:p>
    <w:sectPr w:rsidR="00A75787" w:rsidSect="00A52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D5" w:rsidRDefault="002A4DD5" w:rsidP="00617B8D">
      <w:r>
        <w:separator/>
      </w:r>
    </w:p>
  </w:endnote>
  <w:endnote w:type="continuationSeparator" w:id="0">
    <w:p w:rsidR="002A4DD5" w:rsidRDefault="002A4DD5" w:rsidP="006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D5" w:rsidRDefault="002A4DD5" w:rsidP="00617B8D">
      <w:r>
        <w:separator/>
      </w:r>
    </w:p>
  </w:footnote>
  <w:footnote w:type="continuationSeparator" w:id="0">
    <w:p w:rsidR="002A4DD5" w:rsidRDefault="002A4DD5" w:rsidP="006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3C" w:rsidRDefault="00EF113C" w:rsidP="00D22D58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EF113C" w:rsidRDefault="00EF113C" w:rsidP="00D22D58">
    <w:pPr>
      <w:pStyle w:val="lfej"/>
      <w:jc w:val="right"/>
      <w:rPr>
        <w:b/>
        <w:sz w:val="36"/>
        <w:szCs w:val="36"/>
      </w:rPr>
    </w:pPr>
  </w:p>
  <w:p w:rsidR="00EF113C" w:rsidRPr="00C77A41" w:rsidRDefault="00A94DA1" w:rsidP="00D22D58">
    <w:pPr>
      <w:pStyle w:val="lfej"/>
      <w:jc w:val="center"/>
      <w:rPr>
        <w:b/>
        <w:sz w:val="36"/>
        <w:szCs w:val="36"/>
      </w:rPr>
    </w:pPr>
    <w:r w:rsidRPr="00A94DA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0.85pt;margin-top:22.6pt;width:524.25pt;height:0;z-index:251661312" o:connectortype="straight" strokeweight="1pt"/>
      </w:pict>
    </w:r>
    <w:r w:rsidR="00EF113C">
      <w:br/>
    </w:r>
  </w:p>
  <w:p w:rsidR="00EF113C" w:rsidRPr="00AE7134" w:rsidRDefault="00A94DA1" w:rsidP="00D22D5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6pt;margin-top:-9.55pt;width:99pt;height:90pt;z-index:251662336" filled="f" stroked="f">
          <v:textbox style="mso-next-textbox:#_x0000_s2051">
            <w:txbxContent>
              <w:p w:rsidR="00EF113C" w:rsidRDefault="00EF113C" w:rsidP="00D22D58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EF113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75231A7"/>
    <w:multiLevelType w:val="hybridMultilevel"/>
    <w:tmpl w:val="09706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1886"/>
    <w:multiLevelType w:val="hybridMultilevel"/>
    <w:tmpl w:val="4736300E"/>
    <w:lvl w:ilvl="0" w:tplc="F5D482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42E4"/>
    <w:multiLevelType w:val="hybridMultilevel"/>
    <w:tmpl w:val="C8B8EBFE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 w:tplc="55089CC4">
      <w:start w:val="1"/>
      <w:numFmt w:val="decimal"/>
      <w:lvlText w:val="%3."/>
      <w:lvlJc w:val="left"/>
      <w:pPr>
        <w:ind w:left="2394" w:hanging="360"/>
      </w:pPr>
      <w:rPr>
        <w:rFonts w:hint="default"/>
      </w:rPr>
    </w:lvl>
    <w:lvl w:ilvl="3" w:tplc="0556FD76">
      <w:start w:val="1"/>
      <w:numFmt w:val="upperRoman"/>
      <w:lvlText w:val="%4."/>
      <w:lvlJc w:val="left"/>
      <w:pPr>
        <w:ind w:left="3294" w:hanging="720"/>
      </w:pPr>
      <w:rPr>
        <w:rFonts w:hint="default"/>
      </w:rPr>
    </w:lvl>
    <w:lvl w:ilvl="4" w:tplc="3078FC6A">
      <w:start w:val="4"/>
      <w:numFmt w:val="decimal"/>
      <w:lvlText w:val="%5)"/>
      <w:lvlJc w:val="left"/>
      <w:pPr>
        <w:ind w:left="3654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5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1C56F8E"/>
    <w:multiLevelType w:val="hybridMultilevel"/>
    <w:tmpl w:val="FE5A6242"/>
    <w:lvl w:ilvl="0" w:tplc="0E9A94CC">
      <w:start w:val="1"/>
      <w:numFmt w:val="lowerLetter"/>
      <w:lvlText w:val="%1.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5B07E7"/>
    <w:multiLevelType w:val="hybridMultilevel"/>
    <w:tmpl w:val="48FA2576"/>
    <w:lvl w:ilvl="0" w:tplc="6868F06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4E1E07"/>
    <w:multiLevelType w:val="hybridMultilevel"/>
    <w:tmpl w:val="8FEAA2C0"/>
    <w:lvl w:ilvl="0" w:tplc="9FAC296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02ADE"/>
    <w:rsid w:val="000130EA"/>
    <w:rsid w:val="000164DE"/>
    <w:rsid w:val="000178F7"/>
    <w:rsid w:val="0002703E"/>
    <w:rsid w:val="000428FA"/>
    <w:rsid w:val="000539F1"/>
    <w:rsid w:val="00063DDE"/>
    <w:rsid w:val="0008140E"/>
    <w:rsid w:val="000902E4"/>
    <w:rsid w:val="000B2D49"/>
    <w:rsid w:val="000B3363"/>
    <w:rsid w:val="000B4E20"/>
    <w:rsid w:val="000C79B8"/>
    <w:rsid w:val="000F1918"/>
    <w:rsid w:val="00107B54"/>
    <w:rsid w:val="0012046C"/>
    <w:rsid w:val="00137333"/>
    <w:rsid w:val="0014215C"/>
    <w:rsid w:val="001435A1"/>
    <w:rsid w:val="001520ED"/>
    <w:rsid w:val="00152853"/>
    <w:rsid w:val="00156C55"/>
    <w:rsid w:val="00166CB4"/>
    <w:rsid w:val="001732F1"/>
    <w:rsid w:val="0018449B"/>
    <w:rsid w:val="001848BC"/>
    <w:rsid w:val="001E31CD"/>
    <w:rsid w:val="001F7028"/>
    <w:rsid w:val="002020C7"/>
    <w:rsid w:val="00206FF9"/>
    <w:rsid w:val="00207F59"/>
    <w:rsid w:val="00212EB9"/>
    <w:rsid w:val="00216B41"/>
    <w:rsid w:val="00225E99"/>
    <w:rsid w:val="00227088"/>
    <w:rsid w:val="00233942"/>
    <w:rsid w:val="00235596"/>
    <w:rsid w:val="00237BAC"/>
    <w:rsid w:val="00237F3E"/>
    <w:rsid w:val="002525D3"/>
    <w:rsid w:val="00263736"/>
    <w:rsid w:val="00266BD5"/>
    <w:rsid w:val="00286A34"/>
    <w:rsid w:val="00291EB6"/>
    <w:rsid w:val="002A37C4"/>
    <w:rsid w:val="002A3D4F"/>
    <w:rsid w:val="002A4DD5"/>
    <w:rsid w:val="002A6456"/>
    <w:rsid w:val="002B1F0F"/>
    <w:rsid w:val="002B2839"/>
    <w:rsid w:val="002B63EC"/>
    <w:rsid w:val="002C0326"/>
    <w:rsid w:val="002C2519"/>
    <w:rsid w:val="002E2D3A"/>
    <w:rsid w:val="002E47C0"/>
    <w:rsid w:val="002F25DF"/>
    <w:rsid w:val="002F57BF"/>
    <w:rsid w:val="00300525"/>
    <w:rsid w:val="003054F4"/>
    <w:rsid w:val="00306301"/>
    <w:rsid w:val="00315D02"/>
    <w:rsid w:val="00315D51"/>
    <w:rsid w:val="00325C53"/>
    <w:rsid w:val="00333167"/>
    <w:rsid w:val="00343F98"/>
    <w:rsid w:val="00347F7B"/>
    <w:rsid w:val="003524AE"/>
    <w:rsid w:val="00354E54"/>
    <w:rsid w:val="003655BC"/>
    <w:rsid w:val="00380D5D"/>
    <w:rsid w:val="00381F99"/>
    <w:rsid w:val="003837F1"/>
    <w:rsid w:val="003974F2"/>
    <w:rsid w:val="003975FC"/>
    <w:rsid w:val="003A06C6"/>
    <w:rsid w:val="003A453B"/>
    <w:rsid w:val="003B6C3A"/>
    <w:rsid w:val="003B729B"/>
    <w:rsid w:val="003C745B"/>
    <w:rsid w:val="003D4AD4"/>
    <w:rsid w:val="003E6150"/>
    <w:rsid w:val="003F6E41"/>
    <w:rsid w:val="00405DEF"/>
    <w:rsid w:val="004163B9"/>
    <w:rsid w:val="00420560"/>
    <w:rsid w:val="00437A72"/>
    <w:rsid w:val="00441BCA"/>
    <w:rsid w:val="00450401"/>
    <w:rsid w:val="00450AD1"/>
    <w:rsid w:val="00464EFE"/>
    <w:rsid w:val="004831AA"/>
    <w:rsid w:val="00486AB1"/>
    <w:rsid w:val="004A2A5C"/>
    <w:rsid w:val="004A3ADC"/>
    <w:rsid w:val="004A4F81"/>
    <w:rsid w:val="004A77C3"/>
    <w:rsid w:val="004D1CD9"/>
    <w:rsid w:val="00502A1F"/>
    <w:rsid w:val="00504AA1"/>
    <w:rsid w:val="00511203"/>
    <w:rsid w:val="00522682"/>
    <w:rsid w:val="00525DAC"/>
    <w:rsid w:val="00547F82"/>
    <w:rsid w:val="00555394"/>
    <w:rsid w:val="00566D02"/>
    <w:rsid w:val="005758E0"/>
    <w:rsid w:val="00584970"/>
    <w:rsid w:val="0058514E"/>
    <w:rsid w:val="00594423"/>
    <w:rsid w:val="005972B0"/>
    <w:rsid w:val="005B28F0"/>
    <w:rsid w:val="005C142C"/>
    <w:rsid w:val="005D1C8D"/>
    <w:rsid w:val="005E02F6"/>
    <w:rsid w:val="005F1C3A"/>
    <w:rsid w:val="00600D05"/>
    <w:rsid w:val="00604AEC"/>
    <w:rsid w:val="00617B8D"/>
    <w:rsid w:val="00622914"/>
    <w:rsid w:val="006252EE"/>
    <w:rsid w:val="006431B2"/>
    <w:rsid w:val="0065091A"/>
    <w:rsid w:val="0065577A"/>
    <w:rsid w:val="006619A2"/>
    <w:rsid w:val="006631A6"/>
    <w:rsid w:val="006910E7"/>
    <w:rsid w:val="006928ED"/>
    <w:rsid w:val="006964AC"/>
    <w:rsid w:val="006A1868"/>
    <w:rsid w:val="006A5349"/>
    <w:rsid w:val="006A5F30"/>
    <w:rsid w:val="006C0DE6"/>
    <w:rsid w:val="006E35B1"/>
    <w:rsid w:val="006F4001"/>
    <w:rsid w:val="007007A6"/>
    <w:rsid w:val="007052BD"/>
    <w:rsid w:val="007066F8"/>
    <w:rsid w:val="00713E6C"/>
    <w:rsid w:val="00726629"/>
    <w:rsid w:val="00734E4D"/>
    <w:rsid w:val="007428CC"/>
    <w:rsid w:val="007428F3"/>
    <w:rsid w:val="007506E3"/>
    <w:rsid w:val="007550DC"/>
    <w:rsid w:val="00762D63"/>
    <w:rsid w:val="0077359D"/>
    <w:rsid w:val="007E510D"/>
    <w:rsid w:val="007E5CE0"/>
    <w:rsid w:val="007F4CEF"/>
    <w:rsid w:val="00803133"/>
    <w:rsid w:val="0082086A"/>
    <w:rsid w:val="008217AE"/>
    <w:rsid w:val="0083097E"/>
    <w:rsid w:val="00847778"/>
    <w:rsid w:val="008500C0"/>
    <w:rsid w:val="00865C86"/>
    <w:rsid w:val="00865EA1"/>
    <w:rsid w:val="00867A0C"/>
    <w:rsid w:val="00883042"/>
    <w:rsid w:val="00887F3C"/>
    <w:rsid w:val="00895ED8"/>
    <w:rsid w:val="008B21D1"/>
    <w:rsid w:val="008B54F4"/>
    <w:rsid w:val="008C2D8B"/>
    <w:rsid w:val="008C3778"/>
    <w:rsid w:val="008D71B6"/>
    <w:rsid w:val="008D7A4D"/>
    <w:rsid w:val="008F0E37"/>
    <w:rsid w:val="009004E0"/>
    <w:rsid w:val="00910852"/>
    <w:rsid w:val="00913D87"/>
    <w:rsid w:val="0092477E"/>
    <w:rsid w:val="0092483F"/>
    <w:rsid w:val="00935F7A"/>
    <w:rsid w:val="00935FD4"/>
    <w:rsid w:val="00946360"/>
    <w:rsid w:val="00957D70"/>
    <w:rsid w:val="009731F6"/>
    <w:rsid w:val="00975F72"/>
    <w:rsid w:val="0098210D"/>
    <w:rsid w:val="00996281"/>
    <w:rsid w:val="009A304C"/>
    <w:rsid w:val="009B0016"/>
    <w:rsid w:val="009C0438"/>
    <w:rsid w:val="009C48D4"/>
    <w:rsid w:val="009E2560"/>
    <w:rsid w:val="009E2F65"/>
    <w:rsid w:val="009F40ED"/>
    <w:rsid w:val="00A01251"/>
    <w:rsid w:val="00A07428"/>
    <w:rsid w:val="00A16ABB"/>
    <w:rsid w:val="00A2074B"/>
    <w:rsid w:val="00A2233B"/>
    <w:rsid w:val="00A22BFC"/>
    <w:rsid w:val="00A361E5"/>
    <w:rsid w:val="00A52615"/>
    <w:rsid w:val="00A5333C"/>
    <w:rsid w:val="00A640C8"/>
    <w:rsid w:val="00A64ABB"/>
    <w:rsid w:val="00A75787"/>
    <w:rsid w:val="00A75D92"/>
    <w:rsid w:val="00A92FB3"/>
    <w:rsid w:val="00A94DA1"/>
    <w:rsid w:val="00AA4780"/>
    <w:rsid w:val="00AA4D36"/>
    <w:rsid w:val="00AB6DD6"/>
    <w:rsid w:val="00AC7CB9"/>
    <w:rsid w:val="00AD0C1B"/>
    <w:rsid w:val="00AD5166"/>
    <w:rsid w:val="00AD68BF"/>
    <w:rsid w:val="00AD6D18"/>
    <w:rsid w:val="00AD70AD"/>
    <w:rsid w:val="00AE49F0"/>
    <w:rsid w:val="00AE7134"/>
    <w:rsid w:val="00B02F4F"/>
    <w:rsid w:val="00B04103"/>
    <w:rsid w:val="00B1549D"/>
    <w:rsid w:val="00B15F8B"/>
    <w:rsid w:val="00B24334"/>
    <w:rsid w:val="00B24E3E"/>
    <w:rsid w:val="00B31E93"/>
    <w:rsid w:val="00B364AA"/>
    <w:rsid w:val="00B568AD"/>
    <w:rsid w:val="00B87B29"/>
    <w:rsid w:val="00BA483D"/>
    <w:rsid w:val="00BA4F12"/>
    <w:rsid w:val="00BA58B2"/>
    <w:rsid w:val="00BC0E93"/>
    <w:rsid w:val="00BC46A5"/>
    <w:rsid w:val="00BD1495"/>
    <w:rsid w:val="00C400E6"/>
    <w:rsid w:val="00C50B5F"/>
    <w:rsid w:val="00C60492"/>
    <w:rsid w:val="00C64393"/>
    <w:rsid w:val="00C645DF"/>
    <w:rsid w:val="00C77A41"/>
    <w:rsid w:val="00C85B4E"/>
    <w:rsid w:val="00C97962"/>
    <w:rsid w:val="00CA3421"/>
    <w:rsid w:val="00CA5C0D"/>
    <w:rsid w:val="00CC0662"/>
    <w:rsid w:val="00CC2015"/>
    <w:rsid w:val="00CC2796"/>
    <w:rsid w:val="00CC6F5C"/>
    <w:rsid w:val="00CD01F0"/>
    <w:rsid w:val="00CE109A"/>
    <w:rsid w:val="00CE729A"/>
    <w:rsid w:val="00D039AA"/>
    <w:rsid w:val="00D039C6"/>
    <w:rsid w:val="00D13B0E"/>
    <w:rsid w:val="00D15439"/>
    <w:rsid w:val="00D158C2"/>
    <w:rsid w:val="00D22C70"/>
    <w:rsid w:val="00D22D58"/>
    <w:rsid w:val="00D26568"/>
    <w:rsid w:val="00D30DB9"/>
    <w:rsid w:val="00D31DBA"/>
    <w:rsid w:val="00D3202E"/>
    <w:rsid w:val="00D41677"/>
    <w:rsid w:val="00D558B2"/>
    <w:rsid w:val="00D60DE4"/>
    <w:rsid w:val="00D73F01"/>
    <w:rsid w:val="00D76375"/>
    <w:rsid w:val="00D84D31"/>
    <w:rsid w:val="00D951F4"/>
    <w:rsid w:val="00DA209F"/>
    <w:rsid w:val="00DB79D3"/>
    <w:rsid w:val="00DF5AD0"/>
    <w:rsid w:val="00DF7212"/>
    <w:rsid w:val="00DF7C78"/>
    <w:rsid w:val="00E003DF"/>
    <w:rsid w:val="00E0798C"/>
    <w:rsid w:val="00E24ED8"/>
    <w:rsid w:val="00E25550"/>
    <w:rsid w:val="00E347D2"/>
    <w:rsid w:val="00E4692C"/>
    <w:rsid w:val="00E47122"/>
    <w:rsid w:val="00E544C4"/>
    <w:rsid w:val="00E65861"/>
    <w:rsid w:val="00E67CA4"/>
    <w:rsid w:val="00E709EB"/>
    <w:rsid w:val="00E7347E"/>
    <w:rsid w:val="00E7484C"/>
    <w:rsid w:val="00EA38C0"/>
    <w:rsid w:val="00EA6B8E"/>
    <w:rsid w:val="00EB20B1"/>
    <w:rsid w:val="00EB7FB9"/>
    <w:rsid w:val="00EE3313"/>
    <w:rsid w:val="00EE6418"/>
    <w:rsid w:val="00EF113C"/>
    <w:rsid w:val="00F07D8B"/>
    <w:rsid w:val="00F105C1"/>
    <w:rsid w:val="00F20E1D"/>
    <w:rsid w:val="00F223C6"/>
    <w:rsid w:val="00F34F4D"/>
    <w:rsid w:val="00F4054C"/>
    <w:rsid w:val="00F56C97"/>
    <w:rsid w:val="00F6167C"/>
    <w:rsid w:val="00F65C15"/>
    <w:rsid w:val="00F80614"/>
    <w:rsid w:val="00F816A5"/>
    <w:rsid w:val="00F93408"/>
    <w:rsid w:val="00FD40F5"/>
    <w:rsid w:val="00FE5616"/>
    <w:rsid w:val="00FF0B9D"/>
    <w:rsid w:val="00FF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F07D8B"/>
    <w:rPr>
      <w:rFonts w:cs="Times New Roman"/>
    </w:rPr>
  </w:style>
  <w:style w:type="paragraph" w:styleId="NormlWeb">
    <w:name w:val="Normal (Web)"/>
    <w:basedOn w:val="Norml"/>
    <w:uiPriority w:val="99"/>
    <w:semiHidden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rsid w:val="00975F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75F72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75F72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75F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4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locked/>
    <w:rsid w:val="00E07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D73F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C75D-236D-4A67-A28B-F7CA21C4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pedit</cp:lastModifiedBy>
  <cp:revision>3</cp:revision>
  <cp:lastPrinted>2017-04-11T08:16:00Z</cp:lastPrinted>
  <dcterms:created xsi:type="dcterms:W3CDTF">2018-12-07T11:12:00Z</dcterms:created>
  <dcterms:modified xsi:type="dcterms:W3CDTF">2018-12-12T10:20:00Z</dcterms:modified>
</cp:coreProperties>
</file>